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4073" w14:textId="43991CA9" w:rsidR="00956E52" w:rsidRPr="00956E52" w:rsidRDefault="00122A02" w:rsidP="00122A02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   </w:t>
      </w:r>
      <w:r w:rsidR="00122300"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A26B95">
        <w:rPr>
          <w:rFonts w:ascii="Times New Roman" w:hAnsi="Times New Roman" w:cs="Times New Roman"/>
          <w:color w:val="FF0000"/>
          <w:sz w:val="52"/>
          <w:szCs w:val="52"/>
        </w:rPr>
        <w:t>GIMNAZIJA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Pr="00122A02">
        <w:rPr>
          <w:rFonts w:ascii="Times New Roman" w:hAnsi="Times New Roman" w:cs="Times New Roman"/>
          <w:color w:val="FF0000"/>
          <w:sz w:val="48"/>
          <w:szCs w:val="48"/>
        </w:rPr>
        <w:t>(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 xml:space="preserve">od </w:t>
      </w:r>
      <w:r w:rsidR="009C3D07">
        <w:rPr>
          <w:rFonts w:ascii="Times New Roman" w:hAnsi="Times New Roman" w:cs="Times New Roman"/>
          <w:color w:val="FF0000"/>
          <w:sz w:val="48"/>
          <w:szCs w:val="48"/>
        </w:rPr>
        <w:t>11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>.09.202</w:t>
      </w:r>
      <w:r w:rsidR="0028611F">
        <w:rPr>
          <w:rFonts w:ascii="Times New Roman" w:hAnsi="Times New Roman" w:cs="Times New Roman"/>
          <w:color w:val="FF0000"/>
          <w:sz w:val="48"/>
          <w:szCs w:val="48"/>
        </w:rPr>
        <w:t>3</w:t>
      </w:r>
      <w:r w:rsidR="004A69E8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Reetkatablice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369"/>
        <w:gridCol w:w="2195"/>
        <w:gridCol w:w="2528"/>
        <w:gridCol w:w="2410"/>
      </w:tblGrid>
      <w:tr w:rsidR="003B6AB0" w14:paraId="2594709D" w14:textId="77777777" w:rsidTr="00445442">
        <w:tc>
          <w:tcPr>
            <w:tcW w:w="1096" w:type="dxa"/>
            <w:gridSpan w:val="2"/>
            <w:shd w:val="clear" w:color="auto" w:fill="FFFFFF" w:themeFill="background1"/>
            <w:vAlign w:val="center"/>
            <w:hideMark/>
          </w:tcPr>
          <w:p w14:paraId="4FC67982" w14:textId="77777777" w:rsidR="003B6AB0" w:rsidRDefault="003B6AB0" w:rsidP="00783874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14:paraId="0C304220" w14:textId="77777777" w:rsidR="003B6AB0" w:rsidRPr="00A26B95" w:rsidRDefault="003B6AB0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26B95">
              <w:rPr>
                <w:sz w:val="28"/>
                <w:szCs w:val="28"/>
              </w:rPr>
              <w:t>G</w:t>
            </w:r>
          </w:p>
        </w:tc>
        <w:tc>
          <w:tcPr>
            <w:tcW w:w="2195" w:type="dxa"/>
            <w:shd w:val="clear" w:color="auto" w:fill="FFFFFF" w:themeFill="background1"/>
          </w:tcPr>
          <w:p w14:paraId="32658D8F" w14:textId="77777777" w:rsidR="003B6AB0" w:rsidRPr="00A26B95" w:rsidRDefault="003B6AB0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26B95">
              <w:rPr>
                <w:sz w:val="28"/>
                <w:szCs w:val="28"/>
              </w:rPr>
              <w:t>G</w:t>
            </w:r>
          </w:p>
        </w:tc>
        <w:tc>
          <w:tcPr>
            <w:tcW w:w="2528" w:type="dxa"/>
            <w:shd w:val="clear" w:color="auto" w:fill="FFFFFF" w:themeFill="background1"/>
          </w:tcPr>
          <w:p w14:paraId="7CF468CF" w14:textId="77777777" w:rsidR="003B6AB0" w:rsidRPr="00A26B95" w:rsidRDefault="003B6AB0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26B95">
              <w:rPr>
                <w:sz w:val="28"/>
                <w:szCs w:val="28"/>
              </w:rPr>
              <w:t>G</w:t>
            </w:r>
          </w:p>
        </w:tc>
        <w:tc>
          <w:tcPr>
            <w:tcW w:w="2410" w:type="dxa"/>
            <w:shd w:val="clear" w:color="auto" w:fill="FFFFFF" w:themeFill="background1"/>
          </w:tcPr>
          <w:p w14:paraId="4765C070" w14:textId="77777777" w:rsidR="003B6AB0" w:rsidRPr="00A26B95" w:rsidRDefault="004A69E8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26B95">
              <w:rPr>
                <w:sz w:val="28"/>
                <w:szCs w:val="28"/>
              </w:rPr>
              <w:t>G</w:t>
            </w:r>
          </w:p>
        </w:tc>
      </w:tr>
      <w:tr w:rsidR="0028611F" w14:paraId="0EC15457" w14:textId="77777777" w:rsidTr="00445442">
        <w:tc>
          <w:tcPr>
            <w:tcW w:w="1096" w:type="dxa"/>
            <w:gridSpan w:val="2"/>
            <w:shd w:val="clear" w:color="auto" w:fill="FFFFFF" w:themeFill="background1"/>
            <w:hideMark/>
          </w:tcPr>
          <w:p w14:paraId="4AB10E67" w14:textId="77777777" w:rsidR="0028611F" w:rsidRDefault="0028611F" w:rsidP="0028611F">
            <w:r>
              <w:t>Razrednik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14:paraId="05825752" w14:textId="3CF260AF" w:rsidR="0028611F" w:rsidRPr="0028611F" w:rsidRDefault="0028611F" w:rsidP="0028611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Lerinc M.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14:paraId="745C865B" w14:textId="01E31C5C" w:rsidR="0028611F" w:rsidRPr="0028611F" w:rsidRDefault="0028611F" w:rsidP="0028611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D</w:t>
            </w:r>
            <w:r w:rsidRPr="0028611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uišin</w:t>
            </w:r>
            <w: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I.</w:t>
            </w:r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14:paraId="1C9B3949" w14:textId="00C3B783" w:rsidR="0028611F" w:rsidRPr="0028611F" w:rsidRDefault="0028611F" w:rsidP="0028611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S</w:t>
            </w:r>
            <w:r w:rsidRPr="0028611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anader</w:t>
            </w:r>
            <w: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S.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9F17279" w14:textId="6F63D802" w:rsidR="0028611F" w:rsidRPr="0028611F" w:rsidRDefault="0028611F" w:rsidP="0028611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D</w:t>
            </w:r>
            <w:r w:rsidRPr="0028611F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ropuljić</w:t>
            </w:r>
            <w: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O.</w:t>
            </w:r>
          </w:p>
        </w:tc>
      </w:tr>
      <w:tr w:rsidR="0028611F" w14:paraId="7EF3180E" w14:textId="77777777" w:rsidTr="0044544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29CD52EA" w14:textId="77777777" w:rsidR="0028611F" w:rsidRPr="0003751A" w:rsidRDefault="0028611F" w:rsidP="002861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4F2B585" w14:textId="77777777" w:rsidR="0028611F" w:rsidRDefault="0028611F" w:rsidP="0028611F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14:paraId="2E2A9957" w14:textId="77777777" w:rsidR="0028611F" w:rsidRDefault="0028611F" w:rsidP="0028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14:paraId="33497945" w14:textId="77777777" w:rsidR="0028611F" w:rsidRPr="003B3284" w:rsidRDefault="0028611F" w:rsidP="0028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24BE1DAA" w14:textId="77777777" w:rsidR="0028611F" w:rsidRDefault="0028611F" w:rsidP="0028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2C84D52E" w14:textId="77777777" w:rsidR="0028611F" w:rsidRDefault="0028611F" w:rsidP="00286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8611F" w14:paraId="64CB408C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4EEEC2D4" w14:textId="77777777" w:rsidR="0028611F" w:rsidRPr="0003751A" w:rsidRDefault="0028611F" w:rsidP="00286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38B50EAA" w14:textId="77777777" w:rsidR="0028611F" w:rsidRDefault="0028611F" w:rsidP="0028611F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14:paraId="15006CD2" w14:textId="5A0E03F5" w:rsidR="0028611F" w:rsidRPr="0003751A" w:rsidRDefault="000B393F" w:rsidP="0028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195" w:type="dxa"/>
            <w:shd w:val="clear" w:color="auto" w:fill="FFFFFF" w:themeFill="background1"/>
          </w:tcPr>
          <w:p w14:paraId="4C5B7EB1" w14:textId="0FDF1197" w:rsidR="0028611F" w:rsidRPr="0003751A" w:rsidRDefault="00C92030" w:rsidP="0028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6D18344C" w14:textId="52829A57" w:rsidR="0028611F" w:rsidRPr="0003751A" w:rsidRDefault="006C7B29" w:rsidP="0028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shd w:val="clear" w:color="auto" w:fill="FFFFFF" w:themeFill="background1"/>
          </w:tcPr>
          <w:p w14:paraId="549B4C4E" w14:textId="575647FB" w:rsidR="0028611F" w:rsidRPr="0003751A" w:rsidRDefault="006C7B29" w:rsidP="006C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Lik. umj.</w:t>
            </w:r>
          </w:p>
        </w:tc>
      </w:tr>
      <w:tr w:rsidR="0060660F" w14:paraId="506FF707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478307F" w14:textId="77777777" w:rsidR="0060660F" w:rsidRPr="0003751A" w:rsidRDefault="0060660F" w:rsidP="00606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1E958B7" w14:textId="77777777" w:rsidR="0060660F" w:rsidRDefault="0060660F" w:rsidP="0060660F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14:paraId="1FFD69DB" w14:textId="1EFA5D7F" w:rsidR="0060660F" w:rsidRPr="0003751A" w:rsidRDefault="000B393F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195" w:type="dxa"/>
            <w:shd w:val="clear" w:color="auto" w:fill="FFFFFF" w:themeFill="background1"/>
          </w:tcPr>
          <w:p w14:paraId="57D2B652" w14:textId="0D8961F2" w:rsidR="0060660F" w:rsidRPr="0003751A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528" w:type="dxa"/>
            <w:shd w:val="clear" w:color="auto" w:fill="FFFFFF" w:themeFill="background1"/>
          </w:tcPr>
          <w:p w14:paraId="49A957BB" w14:textId="2C59CBF2" w:rsidR="0060660F" w:rsidRPr="0003751A" w:rsidRDefault="006C7B2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shd w:val="clear" w:color="auto" w:fill="FFFFFF" w:themeFill="background1"/>
          </w:tcPr>
          <w:p w14:paraId="00978903" w14:textId="1CF251B2" w:rsidR="0060660F" w:rsidRPr="0003751A" w:rsidRDefault="006C7B2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</w:t>
            </w:r>
            <w:r w:rsidR="0060660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B453B9">
              <w:rPr>
                <w:rFonts w:ascii="Times New Roman" w:hAnsi="Times New Roman" w:cs="Times New Roman"/>
                <w:sz w:val="24"/>
                <w:szCs w:val="24"/>
              </w:rPr>
              <w:t>Talijanski</w:t>
            </w:r>
          </w:p>
        </w:tc>
      </w:tr>
      <w:tr w:rsidR="0060660F" w:rsidRPr="0003751A" w14:paraId="266D6C97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7264B78F" w14:textId="77777777" w:rsidR="0060660F" w:rsidRPr="0003751A" w:rsidRDefault="0060660F" w:rsidP="00606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1CE2E376" w14:textId="77777777" w:rsidR="0060660F" w:rsidRDefault="0060660F" w:rsidP="0060660F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14:paraId="473CD8BE" w14:textId="33888F37" w:rsidR="0060660F" w:rsidRPr="0003751A" w:rsidRDefault="000B393F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195" w:type="dxa"/>
            <w:shd w:val="clear" w:color="auto" w:fill="FFFFFF" w:themeFill="background1"/>
          </w:tcPr>
          <w:p w14:paraId="0453D7AE" w14:textId="681E4B95" w:rsidR="0060660F" w:rsidRPr="0003751A" w:rsidRDefault="00C92030" w:rsidP="00C9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1F85DBD8" w14:textId="0BDFE7E0" w:rsidR="0060660F" w:rsidRPr="0003751A" w:rsidRDefault="006C7B2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. umj.</w:t>
            </w:r>
          </w:p>
        </w:tc>
        <w:tc>
          <w:tcPr>
            <w:tcW w:w="2410" w:type="dxa"/>
            <w:shd w:val="clear" w:color="auto" w:fill="FFFFFF" w:themeFill="background1"/>
          </w:tcPr>
          <w:p w14:paraId="6D4FB8B2" w14:textId="3D002773" w:rsidR="0060660F" w:rsidRPr="0003751A" w:rsidRDefault="00B453B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emački </w:t>
            </w:r>
            <w:r w:rsidR="0060660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janski</w:t>
            </w:r>
          </w:p>
        </w:tc>
      </w:tr>
      <w:tr w:rsidR="0060660F" w14:paraId="452A7AD6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4EEBB44C" w14:textId="77777777" w:rsidR="0060660F" w:rsidRPr="0003751A" w:rsidRDefault="0060660F" w:rsidP="00606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370A079" w14:textId="77777777" w:rsidR="0060660F" w:rsidRDefault="0060660F" w:rsidP="0060660F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14:paraId="52C92C21" w14:textId="459FABF6" w:rsidR="0060660F" w:rsidRPr="0003751A" w:rsidRDefault="000B393F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  <w:tc>
          <w:tcPr>
            <w:tcW w:w="2195" w:type="dxa"/>
            <w:shd w:val="clear" w:color="auto" w:fill="FFFFFF" w:themeFill="background1"/>
          </w:tcPr>
          <w:p w14:paraId="0AAED697" w14:textId="2797DC76" w:rsidR="0060660F" w:rsidRPr="0003751A" w:rsidRDefault="00C92030" w:rsidP="00C92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706B2835" w14:textId="1CC9FBE3" w:rsidR="0060660F" w:rsidRPr="0003751A" w:rsidRDefault="006C7B2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410" w:type="dxa"/>
            <w:shd w:val="clear" w:color="auto" w:fill="FFFFFF" w:themeFill="background1"/>
          </w:tcPr>
          <w:p w14:paraId="59F272C9" w14:textId="32F88DD7" w:rsidR="0060660F" w:rsidRPr="0003751A" w:rsidRDefault="00B453B9" w:rsidP="006066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60660F" w14:paraId="188454D9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09B73A37" w14:textId="77777777" w:rsidR="0060660F" w:rsidRPr="0003751A" w:rsidRDefault="0060660F" w:rsidP="00606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5540F49F" w14:textId="77777777" w:rsidR="0060660F" w:rsidRDefault="0060660F" w:rsidP="0060660F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14:paraId="37F54AC8" w14:textId="0B8A075C" w:rsidR="0060660F" w:rsidRPr="0003751A" w:rsidRDefault="000B393F" w:rsidP="006066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95" w:type="dxa"/>
            <w:shd w:val="clear" w:color="auto" w:fill="FFFFFF" w:themeFill="background1"/>
          </w:tcPr>
          <w:p w14:paraId="5842BE62" w14:textId="1EEC9B54" w:rsidR="0060660F" w:rsidRPr="0003751A" w:rsidRDefault="00C92030" w:rsidP="006066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.</w:t>
            </w:r>
            <w:r w:rsidR="0060660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j</w:t>
            </w:r>
          </w:p>
        </w:tc>
        <w:tc>
          <w:tcPr>
            <w:tcW w:w="2528" w:type="dxa"/>
            <w:shd w:val="clear" w:color="auto" w:fill="FFFFFF" w:themeFill="background1"/>
          </w:tcPr>
          <w:p w14:paraId="138EACBE" w14:textId="3B7651F5" w:rsidR="0060660F" w:rsidRPr="0003751A" w:rsidRDefault="006C7B29" w:rsidP="006066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  <w:tc>
          <w:tcPr>
            <w:tcW w:w="2410" w:type="dxa"/>
            <w:shd w:val="clear" w:color="auto" w:fill="FFFFFF" w:themeFill="background1"/>
          </w:tcPr>
          <w:p w14:paraId="6385A128" w14:textId="4DC274EA" w:rsidR="0060660F" w:rsidRPr="0003751A" w:rsidRDefault="00B453B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</w:tr>
      <w:tr w:rsidR="0060660F" w14:paraId="0C38A49C" w14:textId="77777777" w:rsidTr="004454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7B7D017" w14:textId="77777777" w:rsidR="0060660F" w:rsidRPr="0003751A" w:rsidRDefault="0060660F" w:rsidP="0060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51B6D23A" w14:textId="77777777" w:rsidR="0060660F" w:rsidRPr="0091022F" w:rsidRDefault="0060660F" w:rsidP="0060660F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14:paraId="6DABED09" w14:textId="2EF8DE34" w:rsidR="0060660F" w:rsidRPr="0003751A" w:rsidRDefault="000B393F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195" w:type="dxa"/>
            <w:shd w:val="clear" w:color="auto" w:fill="FFFFFF" w:themeFill="background1"/>
          </w:tcPr>
          <w:p w14:paraId="77B156AC" w14:textId="397D502B" w:rsidR="0060660F" w:rsidRPr="0003751A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.</w:t>
            </w:r>
            <w:r w:rsidR="0060660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j.</w:t>
            </w:r>
          </w:p>
        </w:tc>
        <w:tc>
          <w:tcPr>
            <w:tcW w:w="2528" w:type="dxa"/>
            <w:shd w:val="clear" w:color="auto" w:fill="FFFFFF" w:themeFill="background1"/>
          </w:tcPr>
          <w:p w14:paraId="6956ED9B" w14:textId="1C81064B" w:rsidR="0060660F" w:rsidRPr="0003751A" w:rsidRDefault="006C7B2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leski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E64D84" w14:textId="1CD5D1D1" w:rsidR="0060660F" w:rsidRPr="00122A02" w:rsidRDefault="00B453B9" w:rsidP="006066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60660F" w14:paraId="23DF01FD" w14:textId="77777777" w:rsidTr="00445442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FBE79" w14:textId="77777777" w:rsidR="0060660F" w:rsidRPr="0003751A" w:rsidRDefault="0060660F" w:rsidP="0060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B24F1" w14:textId="77777777" w:rsidR="0060660F" w:rsidRPr="0091022F" w:rsidRDefault="0060660F" w:rsidP="0060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94E421" w14:textId="2A1A74C0" w:rsidR="0060660F" w:rsidRPr="0060660F" w:rsidRDefault="00445442" w:rsidP="00606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ka Skelić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0090C5" w14:textId="25A0F361" w:rsidR="0060660F" w:rsidRPr="0060660F" w:rsidRDefault="0060660F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E93AF" w14:textId="3B5750A2" w:rsidR="0060660F" w:rsidRPr="0060660F" w:rsidRDefault="0060660F" w:rsidP="0060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7B29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r w:rsidR="004454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C7B29"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46A4F" w14:textId="1496AB54" w:rsidR="0060660F" w:rsidRPr="0060660F" w:rsidRDefault="0060660F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0660F" w14:paraId="32DAB3C9" w14:textId="77777777" w:rsidTr="00445442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3D5BFD9C" w14:textId="77777777" w:rsidR="0060660F" w:rsidRPr="0003751A" w:rsidRDefault="0060660F" w:rsidP="00606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14:paraId="0D1D1414" w14:textId="620A898C" w:rsidR="0060660F" w:rsidRPr="0060660F" w:rsidRDefault="0060660F" w:rsidP="0060660F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14:paraId="2F9804E7" w14:textId="77777777" w:rsidR="0060660F" w:rsidRPr="0060660F" w:rsidRDefault="0060660F" w:rsidP="0060660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7600F040" w14:textId="77777777" w:rsidR="0060660F" w:rsidRPr="0060660F" w:rsidRDefault="0060660F" w:rsidP="006066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1D0DBB64" w14:textId="77777777" w:rsidR="0060660F" w:rsidRPr="0060660F" w:rsidRDefault="0060660F" w:rsidP="0060660F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60660F" w14:paraId="7B0BA896" w14:textId="77777777" w:rsidTr="00445442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B2FF24D" w14:textId="77777777" w:rsidR="0060660F" w:rsidRPr="0003751A" w:rsidRDefault="0060660F" w:rsidP="00606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14:paraId="496F2400" w14:textId="77777777" w:rsidR="0060660F" w:rsidRDefault="0060660F" w:rsidP="0060660F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14:paraId="47C4FE66" w14:textId="2AA5A9C7" w:rsidR="0060660F" w:rsidRPr="0060660F" w:rsidRDefault="0060660F" w:rsidP="0060660F">
            <w:pPr>
              <w:jc w:val="center"/>
              <w:rPr>
                <w:sz w:val="24"/>
                <w:szCs w:val="24"/>
              </w:rPr>
            </w:pPr>
            <w:r w:rsidRPr="0060660F"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14:paraId="6B606632" w14:textId="306F1375" w:rsidR="0060660F" w:rsidRPr="0060660F" w:rsidRDefault="0060660F" w:rsidP="0060660F">
            <w:pPr>
              <w:jc w:val="center"/>
              <w:rPr>
                <w:sz w:val="24"/>
                <w:szCs w:val="24"/>
              </w:rPr>
            </w:pPr>
            <w:r w:rsidRPr="0060660F"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6C3D6F84" w14:textId="304A3304" w:rsidR="0060660F" w:rsidRPr="0060660F" w:rsidRDefault="0060660F" w:rsidP="0060660F">
            <w:pPr>
              <w:jc w:val="center"/>
              <w:rPr>
                <w:sz w:val="24"/>
                <w:szCs w:val="24"/>
              </w:rPr>
            </w:pPr>
            <w:r w:rsidRPr="0060660F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0BEC15C4" w14:textId="2993ED2E" w:rsidR="0060660F" w:rsidRPr="0060660F" w:rsidRDefault="0060660F" w:rsidP="0060660F">
            <w:pPr>
              <w:jc w:val="center"/>
              <w:rPr>
                <w:sz w:val="24"/>
                <w:szCs w:val="24"/>
              </w:rPr>
            </w:pPr>
            <w:r w:rsidRPr="0060660F">
              <w:rPr>
                <w:sz w:val="24"/>
                <w:szCs w:val="24"/>
              </w:rPr>
              <w:t>/</w:t>
            </w:r>
          </w:p>
        </w:tc>
      </w:tr>
      <w:tr w:rsidR="0060660F" w14:paraId="6F1529DF" w14:textId="77777777" w:rsidTr="004454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094F7F07" w14:textId="77777777" w:rsidR="0060660F" w:rsidRPr="0003751A" w:rsidRDefault="0060660F" w:rsidP="00606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9C8DED3" w14:textId="77777777" w:rsidR="0060660F" w:rsidRDefault="0060660F" w:rsidP="0060660F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3A190FBB" w14:textId="34CE5B4D" w:rsidR="0060660F" w:rsidRPr="0060660F" w:rsidRDefault="000B393F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6E7D52EC" w14:textId="1061FF3E" w:rsidR="0060660F" w:rsidRPr="00AC3BF4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58E30757" w14:textId="0F27458A" w:rsidR="0060660F" w:rsidRPr="006B0F83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9D8C1E" w14:textId="028A980F" w:rsidR="0060660F" w:rsidRPr="00AC3BF4" w:rsidRDefault="00B453B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60660F" w14:paraId="69F924F7" w14:textId="77777777" w:rsidTr="004454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19F43B16" w14:textId="77777777" w:rsidR="0060660F" w:rsidRPr="0003751A" w:rsidRDefault="0060660F" w:rsidP="00606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98B8432" w14:textId="77777777" w:rsidR="0060660F" w:rsidRDefault="0060660F" w:rsidP="0060660F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085B5DC4" w14:textId="176AE795" w:rsidR="0060660F" w:rsidRPr="0060660F" w:rsidRDefault="00645142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0B393F">
              <w:rPr>
                <w:rFonts w:ascii="Times New Roman" w:hAnsi="Times New Roman" w:cs="Times New Roman"/>
                <w:sz w:val="24"/>
                <w:szCs w:val="24"/>
              </w:rPr>
              <w:t>vatski</w:t>
            </w:r>
          </w:p>
        </w:tc>
        <w:tc>
          <w:tcPr>
            <w:tcW w:w="2195" w:type="dxa"/>
            <w:shd w:val="clear" w:color="auto" w:fill="FFFFFF" w:themeFill="background1"/>
          </w:tcPr>
          <w:p w14:paraId="3428D563" w14:textId="1C68A44E" w:rsidR="0060660F" w:rsidRPr="00AC3BF4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1D8EFEC0" w14:textId="35442DCB" w:rsidR="0060660F" w:rsidRPr="00AC3BF4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</w:t>
            </w:r>
          </w:p>
        </w:tc>
        <w:tc>
          <w:tcPr>
            <w:tcW w:w="2410" w:type="dxa"/>
            <w:shd w:val="clear" w:color="auto" w:fill="FFFFFF" w:themeFill="background1"/>
          </w:tcPr>
          <w:p w14:paraId="11CFBFAE" w14:textId="564C0D12" w:rsidR="0060660F" w:rsidRPr="00AC3BF4" w:rsidRDefault="00B453B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60660F" w14:paraId="7E625AAF" w14:textId="77777777" w:rsidTr="004454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160BFEC2" w14:textId="77777777" w:rsidR="0060660F" w:rsidRPr="0003751A" w:rsidRDefault="0060660F" w:rsidP="00606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53928F3" w14:textId="77777777" w:rsidR="0060660F" w:rsidRDefault="0060660F" w:rsidP="0060660F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5CE4CF43" w14:textId="452B9C47" w:rsidR="0060660F" w:rsidRPr="0060660F" w:rsidRDefault="000B393F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195" w:type="dxa"/>
            <w:shd w:val="clear" w:color="auto" w:fill="FFFFFF" w:themeFill="background1"/>
          </w:tcPr>
          <w:p w14:paraId="50F02723" w14:textId="2A60ABD8" w:rsidR="0060660F" w:rsidRPr="00AC3BF4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281A55D7" w14:textId="12A9FBAF" w:rsidR="0060660F" w:rsidRPr="00AC3BF4" w:rsidRDefault="00645142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410" w:type="dxa"/>
            <w:shd w:val="clear" w:color="auto" w:fill="FFFFFF" w:themeFill="background1"/>
          </w:tcPr>
          <w:p w14:paraId="155BD0B5" w14:textId="3A7A88A9" w:rsidR="0060660F" w:rsidRPr="00AC3BF4" w:rsidRDefault="00B453B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60660F" w14:paraId="38268503" w14:textId="77777777" w:rsidTr="004454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1E3DEEDA" w14:textId="77777777" w:rsidR="0060660F" w:rsidRPr="0003751A" w:rsidRDefault="0060660F" w:rsidP="00606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900DDAA" w14:textId="77777777" w:rsidR="0060660F" w:rsidRDefault="0060660F" w:rsidP="0060660F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41448CA3" w14:textId="12F64D4D" w:rsidR="0060660F" w:rsidRPr="0060660F" w:rsidRDefault="006C7B2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195" w:type="dxa"/>
            <w:shd w:val="clear" w:color="auto" w:fill="FFFFFF" w:themeFill="background1"/>
          </w:tcPr>
          <w:p w14:paraId="7DD426CC" w14:textId="2A73E162" w:rsidR="0060660F" w:rsidRPr="00AC3BF4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. umj.</w:t>
            </w:r>
          </w:p>
        </w:tc>
        <w:tc>
          <w:tcPr>
            <w:tcW w:w="2528" w:type="dxa"/>
            <w:shd w:val="clear" w:color="auto" w:fill="FFFFFF" w:themeFill="background1"/>
          </w:tcPr>
          <w:p w14:paraId="4EE15B4A" w14:textId="5584112B" w:rsidR="0060660F" w:rsidRPr="00AC3BF4" w:rsidRDefault="006C7B2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410" w:type="dxa"/>
            <w:shd w:val="clear" w:color="auto" w:fill="FFFFFF" w:themeFill="background1"/>
          </w:tcPr>
          <w:p w14:paraId="36781766" w14:textId="7AE2A361" w:rsidR="0060660F" w:rsidRPr="00AC3BF4" w:rsidRDefault="00445442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53B9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</w:tr>
      <w:tr w:rsidR="0060660F" w14:paraId="504357E3" w14:textId="77777777" w:rsidTr="004454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38C99F94" w14:textId="77777777" w:rsidR="0060660F" w:rsidRPr="0003751A" w:rsidRDefault="0060660F" w:rsidP="00606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29FBC24A" w14:textId="77777777" w:rsidR="0060660F" w:rsidRDefault="0060660F" w:rsidP="0060660F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3A595C56" w14:textId="172D4B0D" w:rsidR="0060660F" w:rsidRPr="0060660F" w:rsidRDefault="006C7B2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195" w:type="dxa"/>
            <w:shd w:val="clear" w:color="auto" w:fill="FFFFFF" w:themeFill="background1"/>
          </w:tcPr>
          <w:p w14:paraId="113825B6" w14:textId="0B3B050E" w:rsidR="0060660F" w:rsidRPr="00AC3BF4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320B821F" w14:textId="1EABE49E" w:rsidR="0060660F" w:rsidRPr="00AC3BF4" w:rsidRDefault="006C7B2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shd w:val="clear" w:color="auto" w:fill="FFFFFF" w:themeFill="background1"/>
          </w:tcPr>
          <w:p w14:paraId="7E8BB247" w14:textId="0D8C8B90" w:rsidR="0060660F" w:rsidRPr="0060660F" w:rsidRDefault="00B453B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. umj.</w:t>
            </w:r>
          </w:p>
        </w:tc>
      </w:tr>
      <w:tr w:rsidR="0060660F" w14:paraId="3A312E54" w14:textId="77777777" w:rsidTr="0044544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428F7050" w14:textId="77777777" w:rsidR="0060660F" w:rsidRPr="0003751A" w:rsidRDefault="0060660F" w:rsidP="006066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13D48688" w14:textId="77777777" w:rsidR="0060660F" w:rsidRDefault="0060660F" w:rsidP="0060660F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5B39BE3C" w14:textId="4B178016" w:rsidR="0060660F" w:rsidRPr="0060660F" w:rsidRDefault="000B393F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</w:p>
        </w:tc>
        <w:tc>
          <w:tcPr>
            <w:tcW w:w="2195" w:type="dxa"/>
            <w:shd w:val="clear" w:color="auto" w:fill="FFFFFF" w:themeFill="background1"/>
          </w:tcPr>
          <w:p w14:paraId="5143F1CA" w14:textId="0ECBDC6A" w:rsidR="0060660F" w:rsidRPr="00AC3BF4" w:rsidRDefault="00C92030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. umj.</w:t>
            </w:r>
          </w:p>
        </w:tc>
        <w:tc>
          <w:tcPr>
            <w:tcW w:w="2528" w:type="dxa"/>
            <w:shd w:val="clear" w:color="auto" w:fill="FFFFFF" w:themeFill="background1"/>
          </w:tcPr>
          <w:p w14:paraId="369FC519" w14:textId="79E4F2B7" w:rsidR="0060660F" w:rsidRPr="006B0F83" w:rsidRDefault="006C7B29" w:rsidP="0060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zbena umjet.</w:t>
            </w:r>
          </w:p>
        </w:tc>
        <w:tc>
          <w:tcPr>
            <w:tcW w:w="2410" w:type="dxa"/>
            <w:shd w:val="clear" w:color="auto" w:fill="FFFFFF" w:themeFill="background1"/>
          </w:tcPr>
          <w:p w14:paraId="2A592D72" w14:textId="5F22E3D1" w:rsidR="0060660F" w:rsidRPr="0060660F" w:rsidRDefault="00B453B9" w:rsidP="0060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445442" w14:paraId="6B977257" w14:textId="77777777" w:rsidTr="00445442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CB2409" w14:textId="77777777" w:rsidR="00445442" w:rsidRPr="0003751A" w:rsidRDefault="00445442" w:rsidP="00445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3226BE" w14:textId="77777777" w:rsidR="00445442" w:rsidRDefault="00445442" w:rsidP="0044544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506B7" w14:textId="11504917" w:rsidR="00445442" w:rsidRPr="0060660F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0F">
              <w:rPr>
                <w:rFonts w:ascii="Times New Roman" w:hAnsi="Times New Roman" w:cs="Times New Roman"/>
                <w:sz w:val="24"/>
                <w:szCs w:val="24"/>
              </w:rPr>
              <w:t>Klarić (etika)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F5D18" w14:textId="63E482A7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03278E" w14:textId="47281477" w:rsidR="00445442" w:rsidRPr="006B0F83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61113126" w14:textId="55E739BA" w:rsidR="00445442" w:rsidRPr="00AC3BF4" w:rsidRDefault="00B453B9" w:rsidP="004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  <w:r w:rsidR="00445442">
              <w:rPr>
                <w:rFonts w:ascii="Times New Roman" w:hAnsi="Times New Roman" w:cs="Times New Roman"/>
                <w:sz w:val="24"/>
                <w:szCs w:val="24"/>
              </w:rPr>
              <w:t>1. grupa</w:t>
            </w:r>
          </w:p>
        </w:tc>
      </w:tr>
      <w:tr w:rsidR="00445442" w14:paraId="1EC80CB5" w14:textId="429D6BA4" w:rsidTr="00445442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2C0A7742" w14:textId="77777777" w:rsidR="00445442" w:rsidRPr="0003751A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14:paraId="288DD800" w14:textId="77777777" w:rsidR="00445442" w:rsidRPr="00AC3BF4" w:rsidRDefault="00445442" w:rsidP="0044544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14:paraId="64A4343E" w14:textId="77777777" w:rsidR="00445442" w:rsidRPr="00AC3BF4" w:rsidRDefault="00445442" w:rsidP="0044544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0A7509DD" w14:textId="77777777" w:rsidR="00445442" w:rsidRPr="006B0F83" w:rsidRDefault="00445442" w:rsidP="0044544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470826DF" w14:textId="77777777" w:rsidR="00445442" w:rsidRPr="00AC3BF4" w:rsidRDefault="00445442" w:rsidP="0044544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2" w14:paraId="4D5346BE" w14:textId="77777777" w:rsidTr="0044544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B9C5178" w14:textId="77777777" w:rsidR="00445442" w:rsidRPr="0003751A" w:rsidRDefault="00445442" w:rsidP="00445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14:paraId="36EE6101" w14:textId="77777777" w:rsidR="00445442" w:rsidRDefault="00445442" w:rsidP="0044544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14:paraId="720C394E" w14:textId="2023AFD2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14:paraId="59FF4C49" w14:textId="141CD446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321E7C8A" w14:textId="310831C2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569C82D0" w14:textId="2269BF63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45442" w14:paraId="50D55C52" w14:textId="77777777" w:rsidTr="0044544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14:paraId="0ECDD76B" w14:textId="77777777" w:rsidR="00445442" w:rsidRPr="0003751A" w:rsidRDefault="00445442" w:rsidP="00445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9CDE909" w14:textId="77777777" w:rsidR="00445442" w:rsidRDefault="00445442" w:rsidP="0044544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3B71A47C" w14:textId="1BC9BB08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11BFF4F4" w14:textId="4FDAECC1" w:rsidR="00445442" w:rsidRPr="00AC3BF4" w:rsidRDefault="006451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0B393F">
              <w:rPr>
                <w:rFonts w:ascii="Times New Roman" w:hAnsi="Times New Roman" w:cs="Times New Roman"/>
                <w:sz w:val="24"/>
                <w:szCs w:val="24"/>
              </w:rPr>
              <w:t>vatski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0C24E832" w14:textId="73EDAF60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EC7870" w14:textId="10708DCD" w:rsidR="00445442" w:rsidRPr="00AC3BF4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445442" w14:paraId="5DC4C842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2443848A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D40784D" w14:textId="77777777" w:rsidR="00445442" w:rsidRDefault="00445442" w:rsidP="0044544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3D53F777" w14:textId="608E0E84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594973BC" w14:textId="3676F518" w:rsidR="00445442" w:rsidRPr="00AC3BF4" w:rsidRDefault="006451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0B393F">
              <w:rPr>
                <w:rFonts w:ascii="Times New Roman" w:hAnsi="Times New Roman" w:cs="Times New Roman"/>
                <w:sz w:val="24"/>
                <w:szCs w:val="24"/>
              </w:rPr>
              <w:t>vatski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71E9D586" w14:textId="36B4B2EC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B17AE7" w14:textId="7BDEBBEB" w:rsidR="00445442" w:rsidRPr="00AC3BF4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445442" w14:paraId="5B1E15EE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1436BBC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288EA61" w14:textId="77777777" w:rsidR="00445442" w:rsidRDefault="00445442" w:rsidP="0044544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09947856" w14:textId="7BB8E60A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1FD940B4" w14:textId="25FF0BCE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C93FB7A" w14:textId="0610027F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23591B" w14:textId="6F522506" w:rsidR="00445442" w:rsidRPr="00AC3BF4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445442" w14:paraId="64833AB3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2C3C4359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1EF078CA" w14:textId="77777777" w:rsidR="00445442" w:rsidRDefault="00445442" w:rsidP="00445442">
            <w:r>
              <w:t>4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68D7E" w14:textId="3B1D5707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EBF6A" w14:textId="363B052C" w:rsidR="00445442" w:rsidRPr="00AC3BF4" w:rsidRDefault="006451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393F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5A821887" w14:textId="0CAD92FE" w:rsidR="00445442" w:rsidRPr="0060660F" w:rsidRDefault="00445442" w:rsidP="004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C7B29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F3D6C6" w14:textId="5AB4C9A5" w:rsidR="00445442" w:rsidRPr="00AC3BF4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445442" w14:paraId="13021C14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196FDDE4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3A026C7" w14:textId="77777777" w:rsidR="00445442" w:rsidRDefault="00445442" w:rsidP="0044544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61FC8DE9" w14:textId="029444C5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30DD19F5" w14:textId="41172F33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14:paraId="2D399E94" w14:textId="645AE5DE" w:rsidR="00445442" w:rsidRPr="00727E6C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7B29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854DB0" w14:textId="18298E43" w:rsidR="00445442" w:rsidRPr="00A26B95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zofija </w:t>
            </w:r>
          </w:p>
        </w:tc>
      </w:tr>
      <w:tr w:rsidR="00445442" w14:paraId="01BC152F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52FBD526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222D0140" w14:textId="77777777" w:rsidR="00445442" w:rsidRDefault="00445442" w:rsidP="0044544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3395C40D" w14:textId="79AAC680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138EEB5C" w14:textId="2DD8E43F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14:paraId="6CE7EA95" w14:textId="3A832EAD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7B29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1F3EE2" w14:textId="0345E304" w:rsidR="00445442" w:rsidRPr="00A26B95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zofija </w:t>
            </w:r>
          </w:p>
        </w:tc>
      </w:tr>
      <w:tr w:rsidR="00445442" w14:paraId="1891714B" w14:textId="77777777" w:rsidTr="0044544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55E94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8A1794" w14:textId="77777777" w:rsidR="00445442" w:rsidRDefault="00445442" w:rsidP="0044544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B76201" w14:textId="271ADB00" w:rsidR="00445442" w:rsidRPr="00AC3BF4" w:rsidRDefault="00F274A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7A705" w14:textId="40CDCC4C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.</w:t>
            </w:r>
            <w:r w:rsidR="004454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F1872" w14:textId="177C42D1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29BF01" w14:textId="6A50CEE3" w:rsidR="00445442" w:rsidRPr="0060660F" w:rsidRDefault="00445442" w:rsidP="004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/</w:t>
            </w:r>
          </w:p>
        </w:tc>
      </w:tr>
      <w:tr w:rsidR="00445442" w14:paraId="4690A21B" w14:textId="77777777" w:rsidTr="00445442"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1EB3FB54" w14:textId="77777777" w:rsidR="00445442" w:rsidRPr="0003751A" w:rsidRDefault="00445442" w:rsidP="00445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14:paraId="79BD7804" w14:textId="77777777" w:rsidR="00445442" w:rsidRPr="00AC3BF4" w:rsidRDefault="00445442" w:rsidP="0044544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14:paraId="74B21BA0" w14:textId="77777777" w:rsidR="00445442" w:rsidRPr="00AC3BF4" w:rsidRDefault="00445442" w:rsidP="0044544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6FDAB1CC" w14:textId="77777777" w:rsidR="00445442" w:rsidRPr="00AC3BF4" w:rsidRDefault="00445442" w:rsidP="0044544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33E3D5DF" w14:textId="77777777" w:rsidR="00445442" w:rsidRPr="00AC3BF4" w:rsidRDefault="00445442" w:rsidP="0044544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2" w14:paraId="69CB526D" w14:textId="77777777" w:rsidTr="0044544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35A7B456" w14:textId="77777777" w:rsidR="00445442" w:rsidRPr="0003751A" w:rsidRDefault="00445442" w:rsidP="00445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DBE0880" w14:textId="77777777" w:rsidR="00445442" w:rsidRDefault="00445442" w:rsidP="00445442">
            <w:r>
              <w:t>0.</w:t>
            </w:r>
          </w:p>
        </w:tc>
        <w:tc>
          <w:tcPr>
            <w:tcW w:w="2369" w:type="dxa"/>
            <w:shd w:val="clear" w:color="auto" w:fill="FFFFFF" w:themeFill="background1"/>
          </w:tcPr>
          <w:p w14:paraId="7E591EB7" w14:textId="391DD13A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14:paraId="3BFC5B60" w14:textId="47F07416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5B4A4651" w14:textId="6EA25DE9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4B788677" w14:textId="65F99F64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45442" w14:paraId="13601EE3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38261F93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29962D89" w14:textId="77777777" w:rsidR="00445442" w:rsidRDefault="00445442" w:rsidP="00445442">
            <w:r>
              <w:t>1.</w:t>
            </w:r>
          </w:p>
        </w:tc>
        <w:tc>
          <w:tcPr>
            <w:tcW w:w="2369" w:type="dxa"/>
            <w:shd w:val="clear" w:color="auto" w:fill="FFFFFF" w:themeFill="background1"/>
          </w:tcPr>
          <w:p w14:paraId="015DA02A" w14:textId="03BD2C2C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393F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  <w:tc>
          <w:tcPr>
            <w:tcW w:w="2195" w:type="dxa"/>
            <w:shd w:val="clear" w:color="auto" w:fill="FFFFFF" w:themeFill="background1"/>
          </w:tcPr>
          <w:p w14:paraId="7FD611FE" w14:textId="41CB6296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527D39F4" w14:textId="0DB254CE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10" w:type="dxa"/>
            <w:shd w:val="clear" w:color="auto" w:fill="FFFFFF" w:themeFill="background1"/>
          </w:tcPr>
          <w:p w14:paraId="2925349C" w14:textId="07D8690A" w:rsidR="00445442" w:rsidRPr="00956E52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445442" w14:paraId="5157CBF8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98DB89D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CF04A2E" w14:textId="77777777" w:rsidR="00445442" w:rsidRDefault="00445442" w:rsidP="00445442">
            <w:r>
              <w:t>2.</w:t>
            </w:r>
          </w:p>
        </w:tc>
        <w:tc>
          <w:tcPr>
            <w:tcW w:w="2369" w:type="dxa"/>
            <w:shd w:val="clear" w:color="auto" w:fill="FFFFFF" w:themeFill="background1"/>
          </w:tcPr>
          <w:p w14:paraId="295ABD2D" w14:textId="34D06A8A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95" w:type="dxa"/>
            <w:shd w:val="clear" w:color="auto" w:fill="FFFFFF" w:themeFill="background1"/>
          </w:tcPr>
          <w:p w14:paraId="19182192" w14:textId="03A63155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4DCC96AF" w14:textId="618F92E2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7B29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C7B29"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</w:tc>
        <w:tc>
          <w:tcPr>
            <w:tcW w:w="2410" w:type="dxa"/>
            <w:shd w:val="clear" w:color="auto" w:fill="FFFFFF" w:themeFill="background1"/>
          </w:tcPr>
          <w:p w14:paraId="3CBD9DB4" w14:textId="0998CFCC" w:rsidR="00445442" w:rsidRPr="00956E52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445442" w14:paraId="1354BEE2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3038D12C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EBD43ED" w14:textId="77777777" w:rsidR="00445442" w:rsidRDefault="00445442" w:rsidP="0044544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14:paraId="0DE3A4C1" w14:textId="284DF60E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195" w:type="dxa"/>
            <w:shd w:val="clear" w:color="auto" w:fill="FFFFFF" w:themeFill="background1"/>
          </w:tcPr>
          <w:p w14:paraId="713448CB" w14:textId="65C17E42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.</w:t>
            </w:r>
            <w:r w:rsidR="004454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panjol.</w:t>
            </w:r>
          </w:p>
        </w:tc>
        <w:tc>
          <w:tcPr>
            <w:tcW w:w="2528" w:type="dxa"/>
            <w:shd w:val="clear" w:color="auto" w:fill="FFFFFF" w:themeFill="background1"/>
          </w:tcPr>
          <w:p w14:paraId="7DD974ED" w14:textId="1C74CF97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C7B29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C7B29"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</w:tc>
        <w:tc>
          <w:tcPr>
            <w:tcW w:w="2410" w:type="dxa"/>
            <w:shd w:val="clear" w:color="auto" w:fill="FFFFFF" w:themeFill="background1"/>
          </w:tcPr>
          <w:p w14:paraId="1A679891" w14:textId="251C943B" w:rsidR="00445442" w:rsidRPr="00956E52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445442" w14:paraId="23DCD73C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352B8D2A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62D34C69" w14:textId="77777777" w:rsidR="00445442" w:rsidRDefault="00445442" w:rsidP="0044544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14:paraId="5F275546" w14:textId="2ACEE3BE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195" w:type="dxa"/>
            <w:shd w:val="clear" w:color="auto" w:fill="FFFFFF" w:themeFill="background1"/>
          </w:tcPr>
          <w:p w14:paraId="02FF454F" w14:textId="7E632C8D" w:rsidR="00445442" w:rsidRPr="00AC3BF4" w:rsidRDefault="000B393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.</w:t>
            </w:r>
            <w:r w:rsidR="006451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panjol.</w:t>
            </w:r>
          </w:p>
        </w:tc>
        <w:tc>
          <w:tcPr>
            <w:tcW w:w="2528" w:type="dxa"/>
            <w:shd w:val="clear" w:color="auto" w:fill="FFFFFF" w:themeFill="background1"/>
          </w:tcPr>
          <w:p w14:paraId="1612AA3D" w14:textId="5D386272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410" w:type="dxa"/>
            <w:shd w:val="clear" w:color="auto" w:fill="FFFFFF" w:themeFill="background1"/>
          </w:tcPr>
          <w:p w14:paraId="6519A507" w14:textId="0822C91F" w:rsidR="00445442" w:rsidRPr="00956E52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</w:tr>
      <w:tr w:rsidR="00445442" w14:paraId="3E65D39A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A39DC88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8CE2F0A" w14:textId="77777777" w:rsidR="00445442" w:rsidRDefault="00445442" w:rsidP="0044544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</w:tcPr>
          <w:p w14:paraId="28EF601C" w14:textId="41A3138F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</w:p>
        </w:tc>
        <w:tc>
          <w:tcPr>
            <w:tcW w:w="2195" w:type="dxa"/>
            <w:shd w:val="clear" w:color="auto" w:fill="FFFFFF" w:themeFill="background1"/>
          </w:tcPr>
          <w:p w14:paraId="0246E4F9" w14:textId="0D88E054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74CACCEA" w14:textId="64217814" w:rsidR="00445442" w:rsidRPr="00A26B95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410" w:type="dxa"/>
            <w:shd w:val="clear" w:color="auto" w:fill="FFFFFF" w:themeFill="background1"/>
          </w:tcPr>
          <w:p w14:paraId="23243083" w14:textId="1F6ADF7F" w:rsidR="00445442" w:rsidRPr="00956E52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445442" w14:paraId="037AA1F6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37395C2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64451302" w14:textId="77777777" w:rsidR="00445442" w:rsidRDefault="00445442" w:rsidP="0044544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14:paraId="48F72445" w14:textId="0638BA58" w:rsidR="00445442" w:rsidRPr="0003751A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.umj.</w:t>
            </w:r>
          </w:p>
        </w:tc>
        <w:tc>
          <w:tcPr>
            <w:tcW w:w="2195" w:type="dxa"/>
            <w:shd w:val="clear" w:color="auto" w:fill="FFFFFF" w:themeFill="background1"/>
          </w:tcPr>
          <w:p w14:paraId="4C373E29" w14:textId="4430E262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7E589597" w14:textId="7C169F5A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  <w:tc>
          <w:tcPr>
            <w:tcW w:w="2410" w:type="dxa"/>
            <w:shd w:val="clear" w:color="auto" w:fill="FFFFFF" w:themeFill="background1"/>
          </w:tcPr>
          <w:p w14:paraId="276FB4DF" w14:textId="50BA683D" w:rsidR="00445442" w:rsidRPr="00A26B95" w:rsidRDefault="00B453B9" w:rsidP="0084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  <w:r w:rsidR="0084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442">
              <w:rPr>
                <w:rFonts w:ascii="Times New Roman" w:hAnsi="Times New Roman" w:cs="Times New Roman"/>
                <w:sz w:val="24"/>
                <w:szCs w:val="24"/>
              </w:rPr>
              <w:t>2. grupa</w:t>
            </w:r>
          </w:p>
        </w:tc>
      </w:tr>
      <w:tr w:rsidR="00445442" w14:paraId="48BF9241" w14:textId="77777777" w:rsidTr="00445442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410C5" w14:textId="77777777" w:rsidR="00445442" w:rsidRPr="0003751A" w:rsidRDefault="00445442" w:rsidP="0044544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B240419" w14:textId="77777777" w:rsidR="00445442" w:rsidRDefault="00445442" w:rsidP="00445442">
            <w:r>
              <w:t>7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E0533" w14:textId="16E00BC1" w:rsidR="00445442" w:rsidRPr="0003751A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DA78BA" w14:textId="47BDFB9A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565382" w14:textId="02327142" w:rsidR="00445442" w:rsidRPr="007F53EE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4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E7732" w14:textId="0934EFF6" w:rsidR="00445442" w:rsidRPr="007F53EE" w:rsidRDefault="00840601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45442" w14:paraId="4DFB0D77" w14:textId="77777777" w:rsidTr="00445442">
        <w:trPr>
          <w:trHeight w:val="275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785AA053" w14:textId="77777777" w:rsidR="00445442" w:rsidRPr="0003751A" w:rsidRDefault="00445442" w:rsidP="0044544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DE9D9" w:themeFill="accent6" w:themeFillTint="33"/>
          </w:tcPr>
          <w:p w14:paraId="47C592C1" w14:textId="77777777" w:rsidR="00445442" w:rsidRPr="00AC3BF4" w:rsidRDefault="00445442" w:rsidP="0044544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14:paraId="019BC0AC" w14:textId="77777777" w:rsidR="00445442" w:rsidRPr="00AC3BF4" w:rsidRDefault="00445442" w:rsidP="0044544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4F3B2FB2" w14:textId="77777777" w:rsidR="00445442" w:rsidRPr="00AC3BF4" w:rsidRDefault="00445442" w:rsidP="0044544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2CA195C2" w14:textId="77777777" w:rsidR="00445442" w:rsidRPr="00AC3BF4" w:rsidRDefault="00445442" w:rsidP="0044544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2" w14:paraId="70439DE5" w14:textId="77777777" w:rsidTr="00445442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3406DD7" w14:textId="77777777" w:rsidR="00445442" w:rsidRPr="0003751A" w:rsidRDefault="00445442" w:rsidP="00445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14:paraId="49C2A241" w14:textId="77777777" w:rsidR="00445442" w:rsidRDefault="00445442" w:rsidP="00445442">
            <w:pPr>
              <w:jc w:val="center"/>
            </w:pPr>
            <w:r>
              <w:t>0.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D76696" w14:textId="7B3919CF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14:paraId="44877391" w14:textId="58A018E7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1B694ACF" w14:textId="10E835C1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3167A577" w14:textId="3762ECCE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45442" w14:paraId="27226064" w14:textId="77777777" w:rsidTr="00445442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14:paraId="6D0D47F5" w14:textId="77777777" w:rsidR="00445442" w:rsidRPr="00AF7404" w:rsidRDefault="00445442" w:rsidP="004454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14:paraId="318E8641" w14:textId="77777777" w:rsidR="00445442" w:rsidRDefault="00445442" w:rsidP="00445442">
            <w:pPr>
              <w:jc w:val="center"/>
            </w:pPr>
            <w:r>
              <w:t>1.</w:t>
            </w:r>
          </w:p>
        </w:tc>
        <w:tc>
          <w:tcPr>
            <w:tcW w:w="2369" w:type="dxa"/>
            <w:shd w:val="clear" w:color="auto" w:fill="auto"/>
          </w:tcPr>
          <w:p w14:paraId="43C13604" w14:textId="7263A0A8" w:rsidR="00445442" w:rsidRPr="00AC3BF4" w:rsidRDefault="006451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393F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  <w:tc>
          <w:tcPr>
            <w:tcW w:w="2195" w:type="dxa"/>
            <w:shd w:val="clear" w:color="auto" w:fill="FFFFFF" w:themeFill="background1"/>
          </w:tcPr>
          <w:p w14:paraId="66421F74" w14:textId="02FF862A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1BD837A" w14:textId="654411EC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410" w:type="dxa"/>
            <w:shd w:val="clear" w:color="auto" w:fill="FFFFFF" w:themeFill="background1"/>
          </w:tcPr>
          <w:p w14:paraId="2E69AD19" w14:textId="4B3C6E12" w:rsidR="00445442" w:rsidRPr="00AC3BF4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</w:tr>
      <w:tr w:rsidR="00445442" w14:paraId="39C4F50F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CD89AAB" w14:textId="77777777" w:rsidR="00445442" w:rsidRDefault="00445442" w:rsidP="00445442"/>
        </w:tc>
        <w:tc>
          <w:tcPr>
            <w:tcW w:w="476" w:type="dxa"/>
            <w:shd w:val="clear" w:color="auto" w:fill="FFFFFF" w:themeFill="background1"/>
            <w:hideMark/>
          </w:tcPr>
          <w:p w14:paraId="4CB270C1" w14:textId="77777777" w:rsidR="00445442" w:rsidRDefault="00445442" w:rsidP="00445442">
            <w:r>
              <w:t>2.</w:t>
            </w:r>
          </w:p>
        </w:tc>
        <w:tc>
          <w:tcPr>
            <w:tcW w:w="2369" w:type="dxa"/>
            <w:shd w:val="clear" w:color="auto" w:fill="auto"/>
          </w:tcPr>
          <w:p w14:paraId="749C85D6" w14:textId="048DD0D1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.umj.</w:t>
            </w:r>
          </w:p>
        </w:tc>
        <w:tc>
          <w:tcPr>
            <w:tcW w:w="2195" w:type="dxa"/>
            <w:shd w:val="clear" w:color="auto" w:fill="FFFFFF" w:themeFill="background1"/>
          </w:tcPr>
          <w:p w14:paraId="33C747E5" w14:textId="5538C3E4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7F1DFE6B" w14:textId="2B37508F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410" w:type="dxa"/>
            <w:shd w:val="clear" w:color="auto" w:fill="FFFFFF" w:themeFill="background1"/>
          </w:tcPr>
          <w:p w14:paraId="3CB65418" w14:textId="0E991D80" w:rsidR="00445442" w:rsidRPr="00AC3BF4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445442" w14:paraId="322E13DB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53FA2035" w14:textId="77777777" w:rsidR="00445442" w:rsidRDefault="00445442" w:rsidP="00445442"/>
        </w:tc>
        <w:tc>
          <w:tcPr>
            <w:tcW w:w="476" w:type="dxa"/>
            <w:shd w:val="clear" w:color="auto" w:fill="FFFFFF" w:themeFill="background1"/>
            <w:hideMark/>
          </w:tcPr>
          <w:p w14:paraId="3DB27057" w14:textId="77777777" w:rsidR="00445442" w:rsidRDefault="00445442" w:rsidP="00445442">
            <w:r>
              <w:t>3.</w:t>
            </w:r>
          </w:p>
        </w:tc>
        <w:tc>
          <w:tcPr>
            <w:tcW w:w="2369" w:type="dxa"/>
            <w:shd w:val="clear" w:color="auto" w:fill="FFFFFF" w:themeFill="background1"/>
          </w:tcPr>
          <w:p w14:paraId="018C8058" w14:textId="37C36FC6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</w:t>
            </w:r>
            <w:r w:rsidR="004454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janski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244F11" w14:textId="68DDA019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393F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FA0144" w14:textId="7DBFD7FE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F549E" w14:textId="11FDF701" w:rsidR="00445442" w:rsidRPr="00AC3BF4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445442" w14:paraId="48B99A91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2CBC85F6" w14:textId="77777777" w:rsidR="00445442" w:rsidRDefault="00445442" w:rsidP="00445442"/>
        </w:tc>
        <w:tc>
          <w:tcPr>
            <w:tcW w:w="476" w:type="dxa"/>
            <w:shd w:val="clear" w:color="auto" w:fill="FFFFFF" w:themeFill="background1"/>
            <w:hideMark/>
          </w:tcPr>
          <w:p w14:paraId="576BFA32" w14:textId="77777777" w:rsidR="00445442" w:rsidRDefault="00445442" w:rsidP="00445442">
            <w:r>
              <w:t>4.</w:t>
            </w:r>
          </w:p>
        </w:tc>
        <w:tc>
          <w:tcPr>
            <w:tcW w:w="2369" w:type="dxa"/>
            <w:shd w:val="clear" w:color="auto" w:fill="FFFFFF" w:themeFill="background1"/>
          </w:tcPr>
          <w:p w14:paraId="646A231C" w14:textId="790FA2DF" w:rsidR="00445442" w:rsidRPr="003E0F9C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emački </w:t>
            </w:r>
            <w:r w:rsidR="0044544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lijanski</w:t>
            </w:r>
          </w:p>
        </w:tc>
        <w:tc>
          <w:tcPr>
            <w:tcW w:w="2195" w:type="dxa"/>
            <w:shd w:val="clear" w:color="auto" w:fill="FFFFFF" w:themeFill="background1"/>
          </w:tcPr>
          <w:p w14:paraId="56D1C5EF" w14:textId="6B1974B7" w:rsidR="00445442" w:rsidRPr="00AC3BF4" w:rsidRDefault="000B393F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48A336B8" w14:textId="1257AFB4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410" w:type="dxa"/>
            <w:shd w:val="clear" w:color="auto" w:fill="FFFFFF" w:themeFill="background1"/>
          </w:tcPr>
          <w:p w14:paraId="387702F7" w14:textId="33E92BF8" w:rsidR="00445442" w:rsidRPr="00AC3BF4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</w:p>
        </w:tc>
      </w:tr>
      <w:tr w:rsidR="00445442" w14:paraId="7C62AF4E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136B888A" w14:textId="77777777" w:rsidR="00445442" w:rsidRDefault="00445442" w:rsidP="00445442"/>
        </w:tc>
        <w:tc>
          <w:tcPr>
            <w:tcW w:w="476" w:type="dxa"/>
            <w:shd w:val="clear" w:color="auto" w:fill="FFFFFF" w:themeFill="background1"/>
            <w:hideMark/>
          </w:tcPr>
          <w:p w14:paraId="1F61E423" w14:textId="77777777" w:rsidR="00445442" w:rsidRDefault="00445442" w:rsidP="00445442">
            <w:r>
              <w:t>5.</w:t>
            </w:r>
          </w:p>
        </w:tc>
        <w:tc>
          <w:tcPr>
            <w:tcW w:w="2369" w:type="dxa"/>
            <w:shd w:val="clear" w:color="auto" w:fill="FFFFFF" w:themeFill="background1"/>
            <w:vAlign w:val="bottom"/>
          </w:tcPr>
          <w:p w14:paraId="0979C991" w14:textId="3C397B07" w:rsidR="00445442" w:rsidRPr="003E0F9C" w:rsidRDefault="00645142" w:rsidP="0084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 Skelić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203671A8" w14:textId="0FC7C5E8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0B393F">
              <w:rPr>
                <w:rFonts w:ascii="Times New Roman" w:hAnsi="Times New Roman" w:cs="Times New Roman"/>
                <w:sz w:val="24"/>
                <w:szCs w:val="24"/>
              </w:rPr>
              <w:t>vat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63B2F36D" w14:textId="7F046CB0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ijanski </w:t>
            </w:r>
            <w:r w:rsidR="00445442"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emački </w:t>
            </w:r>
          </w:p>
        </w:tc>
        <w:tc>
          <w:tcPr>
            <w:tcW w:w="2410" w:type="dxa"/>
            <w:shd w:val="clear" w:color="auto" w:fill="FFFFFF" w:themeFill="background1"/>
          </w:tcPr>
          <w:p w14:paraId="63317BAE" w14:textId="6E88D6BF" w:rsidR="00445442" w:rsidRPr="00AC3BF4" w:rsidRDefault="00840601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53B9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</w:tr>
      <w:tr w:rsidR="00445442" w14:paraId="67FC95C7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70EC2F28" w14:textId="77777777" w:rsidR="00445442" w:rsidRDefault="00445442" w:rsidP="00445442"/>
        </w:tc>
        <w:tc>
          <w:tcPr>
            <w:tcW w:w="476" w:type="dxa"/>
            <w:shd w:val="clear" w:color="auto" w:fill="FFFFFF" w:themeFill="background1"/>
            <w:hideMark/>
          </w:tcPr>
          <w:p w14:paraId="2FD9FA0F" w14:textId="77777777" w:rsidR="00445442" w:rsidRDefault="00445442" w:rsidP="00445442">
            <w:r>
              <w:t>6.</w:t>
            </w:r>
          </w:p>
        </w:tc>
        <w:tc>
          <w:tcPr>
            <w:tcW w:w="2369" w:type="dxa"/>
            <w:shd w:val="clear" w:color="auto" w:fill="FFFFFF" w:themeFill="background1"/>
          </w:tcPr>
          <w:p w14:paraId="2F806FE8" w14:textId="0D3D7969" w:rsidR="00445442" w:rsidRPr="00AC3BF4" w:rsidRDefault="006451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 Skelić</w:t>
            </w:r>
          </w:p>
        </w:tc>
        <w:tc>
          <w:tcPr>
            <w:tcW w:w="2195" w:type="dxa"/>
            <w:shd w:val="clear" w:color="auto" w:fill="FFFFFF" w:themeFill="background1"/>
          </w:tcPr>
          <w:p w14:paraId="6D51DE16" w14:textId="1A8E203D" w:rsidR="00445442" w:rsidRPr="00AC3BF4" w:rsidRDefault="006451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2528" w:type="dxa"/>
            <w:shd w:val="clear" w:color="auto" w:fill="FFFFFF" w:themeFill="background1"/>
          </w:tcPr>
          <w:p w14:paraId="78C1E4C7" w14:textId="6C74AEA0" w:rsidR="00445442" w:rsidRPr="00AC3BF4" w:rsidRDefault="006C7B2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ijanski </w:t>
            </w:r>
            <w:r w:rsidR="00445442"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mački</w:t>
            </w:r>
          </w:p>
        </w:tc>
        <w:tc>
          <w:tcPr>
            <w:tcW w:w="2410" w:type="dxa"/>
            <w:shd w:val="clear" w:color="auto" w:fill="FFFFFF" w:themeFill="background1"/>
          </w:tcPr>
          <w:p w14:paraId="4172B0FC" w14:textId="3DAD8FBD" w:rsidR="00445442" w:rsidRPr="00AC3BF4" w:rsidRDefault="00B453B9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. i gospod.</w:t>
            </w:r>
          </w:p>
        </w:tc>
      </w:tr>
      <w:tr w:rsidR="00445442" w14:paraId="34A4FAEB" w14:textId="77777777" w:rsidTr="00445442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00AD227" w14:textId="77777777" w:rsidR="00445442" w:rsidRDefault="00445442" w:rsidP="00445442"/>
        </w:tc>
        <w:tc>
          <w:tcPr>
            <w:tcW w:w="476" w:type="dxa"/>
            <w:shd w:val="clear" w:color="auto" w:fill="FFFFFF" w:themeFill="background1"/>
            <w:hideMark/>
          </w:tcPr>
          <w:p w14:paraId="1A2CFA5C" w14:textId="77777777" w:rsidR="00445442" w:rsidRDefault="00445442" w:rsidP="00445442">
            <w:r>
              <w:t>7.</w:t>
            </w:r>
          </w:p>
        </w:tc>
        <w:tc>
          <w:tcPr>
            <w:tcW w:w="2369" w:type="dxa"/>
            <w:shd w:val="clear" w:color="auto" w:fill="FFFFFF" w:themeFill="background1"/>
          </w:tcPr>
          <w:p w14:paraId="4A8D6D3E" w14:textId="3A8A6E9B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shd w:val="clear" w:color="auto" w:fill="FFFFFF" w:themeFill="background1"/>
          </w:tcPr>
          <w:p w14:paraId="2EA4CADA" w14:textId="70B5E527" w:rsidR="00445442" w:rsidRPr="00AC3BF4" w:rsidRDefault="00F274A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2528" w:type="dxa"/>
            <w:shd w:val="clear" w:color="auto" w:fill="FFFFFF" w:themeFill="background1"/>
          </w:tcPr>
          <w:p w14:paraId="0306D32F" w14:textId="47BC5BE3" w:rsidR="00445442" w:rsidRPr="00AC3BF4" w:rsidRDefault="00445442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37E05837" w14:textId="724320E5" w:rsidR="00445442" w:rsidRPr="00AC3BF4" w:rsidRDefault="00840601" w:rsidP="004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83AD80C" w14:textId="77777777" w:rsidR="003B6AB0" w:rsidRDefault="003B6AB0">
      <w:pPr>
        <w:rPr>
          <w:b/>
          <w:color w:val="FF0000"/>
          <w:sz w:val="28"/>
          <w:szCs w:val="28"/>
        </w:rPr>
      </w:pPr>
    </w:p>
    <w:p w14:paraId="447F138F" w14:textId="3DAB89EB" w:rsidR="003B6AB0" w:rsidRPr="00956E52" w:rsidRDefault="003B6AB0" w:rsidP="00A11650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A26B95">
        <w:rPr>
          <w:rFonts w:ascii="Times New Roman" w:hAnsi="Times New Roman" w:cs="Times New Roman"/>
          <w:color w:val="FF0000"/>
          <w:sz w:val="52"/>
          <w:szCs w:val="52"/>
        </w:rPr>
        <w:t xml:space="preserve">  GIMNAZIJA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 xml:space="preserve">(od </w:t>
      </w:r>
      <w:r w:rsidR="009C3D07">
        <w:rPr>
          <w:rFonts w:ascii="Times New Roman" w:hAnsi="Times New Roman" w:cs="Times New Roman"/>
          <w:color w:val="FF0000"/>
          <w:sz w:val="48"/>
          <w:szCs w:val="48"/>
        </w:rPr>
        <w:t>11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>.09.202</w:t>
      </w:r>
      <w:r w:rsidR="0028611F">
        <w:rPr>
          <w:rFonts w:ascii="Times New Roman" w:hAnsi="Times New Roman" w:cs="Times New Roman"/>
          <w:color w:val="FF0000"/>
          <w:sz w:val="48"/>
          <w:szCs w:val="48"/>
        </w:rPr>
        <w:t>3</w:t>
      </w:r>
      <w:r w:rsidR="00A102ED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Reetkatablice"/>
        <w:tblW w:w="8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195"/>
        <w:gridCol w:w="2528"/>
        <w:gridCol w:w="2552"/>
      </w:tblGrid>
      <w:tr w:rsidR="00372B30" w14:paraId="72294194" w14:textId="5D5F9EE3" w:rsidTr="00372B30">
        <w:tc>
          <w:tcPr>
            <w:tcW w:w="1096" w:type="dxa"/>
            <w:gridSpan w:val="2"/>
            <w:shd w:val="clear" w:color="auto" w:fill="FFFFFF" w:themeFill="background1"/>
            <w:hideMark/>
          </w:tcPr>
          <w:p w14:paraId="5A1E2E90" w14:textId="77777777" w:rsidR="00372B30" w:rsidRDefault="00372B30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5" w:type="dxa"/>
            <w:shd w:val="clear" w:color="auto" w:fill="FFFFFF" w:themeFill="background1"/>
          </w:tcPr>
          <w:p w14:paraId="52ED2D71" w14:textId="4BDA4848" w:rsidR="00372B30" w:rsidRPr="00372B30" w:rsidRDefault="00372B30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372B30">
              <w:rPr>
                <w:sz w:val="28"/>
                <w:szCs w:val="28"/>
              </w:rPr>
              <w:t>H</w:t>
            </w:r>
          </w:p>
        </w:tc>
        <w:tc>
          <w:tcPr>
            <w:tcW w:w="2528" w:type="dxa"/>
            <w:shd w:val="clear" w:color="auto" w:fill="FFFFFF" w:themeFill="background1"/>
          </w:tcPr>
          <w:p w14:paraId="6FF52DCD" w14:textId="3544C5C3" w:rsidR="00372B30" w:rsidRPr="00372B30" w:rsidRDefault="00372B30">
            <w:pPr>
              <w:pStyle w:val="Odlomakpopis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372B30">
              <w:rPr>
                <w:sz w:val="28"/>
                <w:szCs w:val="28"/>
              </w:rPr>
              <w:t>H</w:t>
            </w:r>
          </w:p>
        </w:tc>
        <w:tc>
          <w:tcPr>
            <w:tcW w:w="2552" w:type="dxa"/>
            <w:shd w:val="clear" w:color="auto" w:fill="FFFFFF" w:themeFill="background1"/>
          </w:tcPr>
          <w:p w14:paraId="2BEB04F0" w14:textId="77777777" w:rsidR="00372B30" w:rsidRPr="00A26B95" w:rsidRDefault="00372B30">
            <w:pPr>
              <w:pStyle w:val="Odlomakpopis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26B95">
              <w:rPr>
                <w:sz w:val="28"/>
                <w:szCs w:val="28"/>
              </w:rPr>
              <w:t>H</w:t>
            </w:r>
          </w:p>
        </w:tc>
      </w:tr>
      <w:tr w:rsidR="00372B30" w14:paraId="0BA3FADE" w14:textId="3E809FD2" w:rsidTr="00372B30">
        <w:tc>
          <w:tcPr>
            <w:tcW w:w="1096" w:type="dxa"/>
            <w:gridSpan w:val="2"/>
            <w:shd w:val="clear" w:color="auto" w:fill="FFFFFF" w:themeFill="background1"/>
            <w:hideMark/>
          </w:tcPr>
          <w:p w14:paraId="33C5B52A" w14:textId="77777777" w:rsidR="00372B30" w:rsidRDefault="00372B30" w:rsidP="00956E52">
            <w:r>
              <w:t>Razrednik</w:t>
            </w:r>
          </w:p>
        </w:tc>
        <w:tc>
          <w:tcPr>
            <w:tcW w:w="2195" w:type="dxa"/>
            <w:shd w:val="clear" w:color="auto" w:fill="FFFFFF" w:themeFill="background1"/>
            <w:vAlign w:val="bottom"/>
          </w:tcPr>
          <w:p w14:paraId="42C3E366" w14:textId="0DFF25C6" w:rsidR="00372B30" w:rsidRPr="00372B30" w:rsidRDefault="00372B30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372B30">
              <w:rPr>
                <w:rFonts w:ascii="Times New Roman" w:hAnsi="Times New Roman" w:cs="Times New Roman"/>
                <w:bCs/>
                <w:color w:val="C00000"/>
              </w:rPr>
              <w:t>Hrgović R.</w:t>
            </w:r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14:paraId="6FF7A368" w14:textId="4256372B" w:rsidR="00372B30" w:rsidRPr="00372B30" w:rsidRDefault="00372B30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372B30">
              <w:rPr>
                <w:rFonts w:ascii="Times New Roman" w:hAnsi="Times New Roman" w:cs="Times New Roman"/>
                <w:bCs/>
                <w:color w:val="C00000"/>
              </w:rPr>
              <w:t>Parčina S.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14:paraId="0A44C771" w14:textId="0ABB6094" w:rsidR="00372B30" w:rsidRPr="00372B30" w:rsidRDefault="00372B30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372B30">
              <w:rPr>
                <w:rFonts w:ascii="Times New Roman" w:hAnsi="Times New Roman" w:cs="Times New Roman"/>
                <w:bCs/>
                <w:color w:val="C00000"/>
              </w:rPr>
              <w:t>Žižič Bilač S.</w:t>
            </w:r>
          </w:p>
        </w:tc>
      </w:tr>
      <w:tr w:rsidR="00372B30" w14:paraId="0F6385ED" w14:textId="3797C615" w:rsidTr="00372B30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2CDBCEB2" w14:textId="77777777" w:rsidR="00372B30" w:rsidRPr="0003751A" w:rsidRDefault="00372B30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7955769" w14:textId="77777777" w:rsidR="00372B30" w:rsidRDefault="00372B30" w:rsidP="00956E52">
            <w:r>
              <w:t>0.</w:t>
            </w:r>
          </w:p>
        </w:tc>
        <w:tc>
          <w:tcPr>
            <w:tcW w:w="2195" w:type="dxa"/>
            <w:shd w:val="clear" w:color="auto" w:fill="FFFFFF" w:themeFill="background1"/>
          </w:tcPr>
          <w:p w14:paraId="07471B55" w14:textId="77777777" w:rsidR="00372B30" w:rsidRPr="003B3284" w:rsidRDefault="00372B3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4DF04A98" w14:textId="77777777" w:rsidR="00372B30" w:rsidRDefault="00372B3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14:paraId="166A8456" w14:textId="77777777" w:rsidR="00372B30" w:rsidRDefault="00372B3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72B30" w14:paraId="6B3BC46C" w14:textId="3E1AFB04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78158ECA" w14:textId="77777777" w:rsidR="00372B30" w:rsidRPr="0003751A" w:rsidRDefault="00372B3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6E13D656" w14:textId="77777777" w:rsidR="00372B30" w:rsidRDefault="00372B30" w:rsidP="00956E52">
            <w:r>
              <w:t>1.</w:t>
            </w:r>
          </w:p>
        </w:tc>
        <w:tc>
          <w:tcPr>
            <w:tcW w:w="2195" w:type="dxa"/>
            <w:shd w:val="clear" w:color="auto" w:fill="FFFFFF" w:themeFill="background1"/>
          </w:tcPr>
          <w:p w14:paraId="0A12A44C" w14:textId="44CD5B8F" w:rsidR="00372B30" w:rsidRPr="0003751A" w:rsidRDefault="00FD6880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453B9">
              <w:rPr>
                <w:rFonts w:ascii="Times New Roman" w:hAnsi="Times New Roman" w:cs="Times New Roman"/>
                <w:sz w:val="24"/>
                <w:szCs w:val="24"/>
              </w:rPr>
              <w:t>rvat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08359F40" w14:textId="332B8736" w:rsidR="00372B30" w:rsidRPr="00AC3BF4" w:rsidRDefault="00C86152" w:rsidP="00FD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552" w:type="dxa"/>
            <w:shd w:val="clear" w:color="auto" w:fill="FFFFFF" w:themeFill="background1"/>
          </w:tcPr>
          <w:p w14:paraId="0C2B111A" w14:textId="49EE2FC5" w:rsidR="00372B30" w:rsidRPr="0003751A" w:rsidRDefault="00C86152" w:rsidP="00D94E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372B30" w14:paraId="0C041826" w14:textId="5F7CE095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EEB42FD" w14:textId="77777777" w:rsidR="00372B30" w:rsidRPr="0003751A" w:rsidRDefault="00372B3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5275E982" w14:textId="77777777" w:rsidR="00372B30" w:rsidRDefault="00372B30" w:rsidP="00956E52">
            <w:r>
              <w:t>2.</w:t>
            </w:r>
          </w:p>
        </w:tc>
        <w:tc>
          <w:tcPr>
            <w:tcW w:w="2195" w:type="dxa"/>
            <w:shd w:val="clear" w:color="auto" w:fill="FFFFFF" w:themeFill="background1"/>
          </w:tcPr>
          <w:p w14:paraId="108BF4F9" w14:textId="6F4785D4" w:rsidR="00372B30" w:rsidRPr="00956E52" w:rsidRDefault="00FD688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B453B9">
              <w:rPr>
                <w:rFonts w:ascii="Times New Roman" w:hAnsi="Times New Roman" w:cs="Times New Roman"/>
                <w:sz w:val="24"/>
                <w:szCs w:val="24"/>
              </w:rPr>
              <w:t>vat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6441B8A4" w14:textId="72B91427" w:rsidR="00372B30" w:rsidRPr="0003751A" w:rsidRDefault="00C86152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552" w:type="dxa"/>
            <w:shd w:val="clear" w:color="auto" w:fill="FFFFFF" w:themeFill="background1"/>
          </w:tcPr>
          <w:p w14:paraId="485550A8" w14:textId="0E2F7873" w:rsidR="00372B30" w:rsidRPr="0003751A" w:rsidRDefault="00C86152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372B30" w:rsidRPr="0003751A" w14:paraId="6D0A36A5" w14:textId="7DCAA9F5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141F187D" w14:textId="77777777" w:rsidR="00372B30" w:rsidRPr="0003751A" w:rsidRDefault="00372B3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7FB2D1C" w14:textId="77777777" w:rsidR="00372B30" w:rsidRDefault="00372B30" w:rsidP="00956E52">
            <w:r>
              <w:t>3.</w:t>
            </w:r>
          </w:p>
        </w:tc>
        <w:tc>
          <w:tcPr>
            <w:tcW w:w="2195" w:type="dxa"/>
            <w:shd w:val="clear" w:color="auto" w:fill="FFFFFF" w:themeFill="background1"/>
          </w:tcPr>
          <w:p w14:paraId="49FE3967" w14:textId="18799763" w:rsidR="00372B30" w:rsidRPr="0003751A" w:rsidRDefault="00B453B9" w:rsidP="00FD688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528" w:type="dxa"/>
            <w:shd w:val="clear" w:color="auto" w:fill="FFFFFF" w:themeFill="background1"/>
          </w:tcPr>
          <w:p w14:paraId="38ED0108" w14:textId="4D8E090F" w:rsidR="00372B30" w:rsidRPr="0003751A" w:rsidRDefault="00C8615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52" w:type="dxa"/>
            <w:shd w:val="clear" w:color="auto" w:fill="FFFFFF" w:themeFill="background1"/>
          </w:tcPr>
          <w:p w14:paraId="774D56DC" w14:textId="6430751E" w:rsidR="00372B30" w:rsidRPr="0003751A" w:rsidRDefault="00C86152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</w:t>
            </w:r>
          </w:p>
        </w:tc>
      </w:tr>
      <w:tr w:rsidR="00372B30" w14:paraId="34DD39ED" w14:textId="53ED748F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3BDF5A8B" w14:textId="77777777" w:rsidR="00372B30" w:rsidRPr="0003751A" w:rsidRDefault="00372B3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2A1510E" w14:textId="77777777" w:rsidR="00372B30" w:rsidRDefault="00372B30" w:rsidP="00956E52">
            <w:r>
              <w:t>4.</w:t>
            </w:r>
          </w:p>
        </w:tc>
        <w:tc>
          <w:tcPr>
            <w:tcW w:w="2195" w:type="dxa"/>
            <w:shd w:val="clear" w:color="auto" w:fill="FFFFFF" w:themeFill="background1"/>
          </w:tcPr>
          <w:p w14:paraId="01AF2F4D" w14:textId="1EEA5988" w:rsidR="00372B30" w:rsidRPr="0003751A" w:rsidRDefault="00B453B9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. umj.</w:t>
            </w:r>
          </w:p>
        </w:tc>
        <w:tc>
          <w:tcPr>
            <w:tcW w:w="2528" w:type="dxa"/>
            <w:shd w:val="clear" w:color="auto" w:fill="FFFFFF" w:themeFill="background1"/>
          </w:tcPr>
          <w:p w14:paraId="38B64CB5" w14:textId="6394ED23" w:rsidR="00372B30" w:rsidRPr="0003751A" w:rsidRDefault="00C8615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2552" w:type="dxa"/>
            <w:shd w:val="clear" w:color="auto" w:fill="FFFFFF" w:themeFill="background1"/>
          </w:tcPr>
          <w:p w14:paraId="44A97AEA" w14:textId="072F14AD" w:rsidR="00372B30" w:rsidRPr="0003751A" w:rsidRDefault="00C86152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</w:t>
            </w:r>
          </w:p>
        </w:tc>
      </w:tr>
      <w:tr w:rsidR="00372B30" w14:paraId="5F720369" w14:textId="4EAA05A1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2604078D" w14:textId="77777777" w:rsidR="00372B30" w:rsidRPr="0003751A" w:rsidRDefault="00372B30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3A26685" w14:textId="77777777" w:rsidR="00372B30" w:rsidRDefault="00372B30" w:rsidP="00956E52">
            <w:r>
              <w:t>5.</w:t>
            </w:r>
          </w:p>
        </w:tc>
        <w:tc>
          <w:tcPr>
            <w:tcW w:w="2195" w:type="dxa"/>
            <w:shd w:val="clear" w:color="auto" w:fill="FFFFFF" w:themeFill="background1"/>
          </w:tcPr>
          <w:p w14:paraId="0843BBEF" w14:textId="42108E7E" w:rsidR="00372B30" w:rsidRPr="0003751A" w:rsidRDefault="00B453B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528" w:type="dxa"/>
            <w:shd w:val="clear" w:color="auto" w:fill="FFFFFF" w:themeFill="background1"/>
          </w:tcPr>
          <w:p w14:paraId="298D7B78" w14:textId="1C580A84" w:rsidR="00372B30" w:rsidRPr="0003751A" w:rsidRDefault="00C86152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njolski</w:t>
            </w:r>
          </w:p>
        </w:tc>
        <w:tc>
          <w:tcPr>
            <w:tcW w:w="2552" w:type="dxa"/>
            <w:shd w:val="clear" w:color="auto" w:fill="FFFFFF" w:themeFill="background1"/>
          </w:tcPr>
          <w:p w14:paraId="33C6748D" w14:textId="71563BB8" w:rsidR="00372B30" w:rsidRPr="00AC3BF4" w:rsidRDefault="00C86152" w:rsidP="00FD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</w:tr>
      <w:tr w:rsidR="00372B30" w14:paraId="31A1D78E" w14:textId="7ACFF04B" w:rsidTr="00372B3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3F9CA35" w14:textId="77777777" w:rsidR="00372B30" w:rsidRPr="0003751A" w:rsidRDefault="00372B30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14:paraId="10CF1EC9" w14:textId="77777777" w:rsidR="00372B30" w:rsidRPr="0091022F" w:rsidRDefault="00372B30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95" w:type="dxa"/>
            <w:shd w:val="clear" w:color="auto" w:fill="FFFFFF" w:themeFill="background1"/>
          </w:tcPr>
          <w:p w14:paraId="74DCBC17" w14:textId="249AA5BE" w:rsidR="00372B30" w:rsidRPr="0003751A" w:rsidRDefault="00B453B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528" w:type="dxa"/>
            <w:shd w:val="clear" w:color="auto" w:fill="FFFFFF" w:themeFill="background1"/>
          </w:tcPr>
          <w:p w14:paraId="5328AB9A" w14:textId="7647CD08" w:rsidR="00372B30" w:rsidRPr="0003751A" w:rsidRDefault="00C8615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njolski</w:t>
            </w:r>
          </w:p>
        </w:tc>
        <w:tc>
          <w:tcPr>
            <w:tcW w:w="2552" w:type="dxa"/>
            <w:shd w:val="clear" w:color="auto" w:fill="FFFFFF" w:themeFill="background1"/>
          </w:tcPr>
          <w:p w14:paraId="5A4C067D" w14:textId="37A785C9" w:rsidR="00372B30" w:rsidRPr="0003751A" w:rsidRDefault="00C86152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</w:tr>
      <w:tr w:rsidR="00372B30" w14:paraId="2E7A835B" w14:textId="0D4B2814" w:rsidTr="00372B30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73CE0" w14:textId="77777777" w:rsidR="00372B30" w:rsidRPr="0003751A" w:rsidRDefault="00372B30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7327E" w14:textId="77777777" w:rsidR="00372B30" w:rsidRPr="0091022F" w:rsidRDefault="00372B3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8F2CD" w14:textId="3CBC8A62" w:rsidR="00372B30" w:rsidRPr="00AC3BF4" w:rsidRDefault="00FD688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772F2" w14:textId="04561AC0" w:rsidR="00372B30" w:rsidRPr="00AC3BF4" w:rsidRDefault="00840601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tik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418AE7" w14:textId="57F72155" w:rsidR="00372B30" w:rsidRPr="00AC3BF4" w:rsidRDefault="00FD6880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72B30" w14:paraId="2232A095" w14:textId="0B76DE4F" w:rsidTr="00372B30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2D0DFFD1" w14:textId="77777777" w:rsidR="00372B30" w:rsidRPr="0003751A" w:rsidRDefault="00372B30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14:paraId="0D1BD2E4" w14:textId="77777777" w:rsidR="00372B30" w:rsidRPr="004A69E8" w:rsidRDefault="00372B30" w:rsidP="00956E52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7F761FC2" w14:textId="77777777" w:rsidR="00372B30" w:rsidRPr="004A69E8" w:rsidRDefault="00372B30" w:rsidP="00956E5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71AD58C0" w14:textId="77777777" w:rsidR="00372B30" w:rsidRPr="009F0D0A" w:rsidRDefault="00372B30" w:rsidP="00956E52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372B30" w14:paraId="2D81DB82" w14:textId="7A3B70F5" w:rsidTr="00372B30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B473E16" w14:textId="77777777" w:rsidR="00372B30" w:rsidRPr="0003751A" w:rsidRDefault="00372B30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14:paraId="4725902F" w14:textId="77777777" w:rsidR="00372B30" w:rsidRDefault="00372B30" w:rsidP="00956E52">
            <w:r>
              <w:t>0.</w:t>
            </w:r>
          </w:p>
        </w:tc>
        <w:tc>
          <w:tcPr>
            <w:tcW w:w="2195" w:type="dxa"/>
            <w:shd w:val="clear" w:color="auto" w:fill="FFFFFF" w:themeFill="background1"/>
          </w:tcPr>
          <w:p w14:paraId="07192BC7" w14:textId="44EFB284" w:rsidR="00372B30" w:rsidRPr="003B3284" w:rsidRDefault="00FD688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6BB11674" w14:textId="3AA055D5" w:rsidR="00372B30" w:rsidRDefault="00FD688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14:paraId="03B763F2" w14:textId="3409AB17" w:rsidR="00372B30" w:rsidRDefault="00FD6880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86152" w14:paraId="10BB6917" w14:textId="48024A11" w:rsidTr="00372B3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69CEE496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12450F1" w14:textId="77777777" w:rsidR="00C86152" w:rsidRDefault="00C86152" w:rsidP="00C86152">
            <w:r>
              <w:t>1.</w:t>
            </w:r>
          </w:p>
        </w:tc>
        <w:tc>
          <w:tcPr>
            <w:tcW w:w="2195" w:type="dxa"/>
            <w:shd w:val="clear" w:color="auto" w:fill="FFFFFF" w:themeFill="background1"/>
          </w:tcPr>
          <w:p w14:paraId="29421075" w14:textId="314D6319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  <w:tc>
          <w:tcPr>
            <w:tcW w:w="2528" w:type="dxa"/>
            <w:shd w:val="clear" w:color="auto" w:fill="FFFFFF" w:themeFill="background1"/>
          </w:tcPr>
          <w:p w14:paraId="667E2959" w14:textId="3D50AE5E" w:rsidR="00C86152" w:rsidRPr="00EE503D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jest</w:t>
            </w:r>
          </w:p>
        </w:tc>
        <w:tc>
          <w:tcPr>
            <w:tcW w:w="2552" w:type="dxa"/>
            <w:shd w:val="clear" w:color="auto" w:fill="FFFFFF" w:themeFill="background1"/>
          </w:tcPr>
          <w:p w14:paraId="11053B2A" w14:textId="4E2CD54D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/Talijanski</w:t>
            </w:r>
          </w:p>
        </w:tc>
      </w:tr>
      <w:tr w:rsidR="00C86152" w14:paraId="3A277435" w14:textId="295731B4" w:rsidTr="00372B3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00BB5EFE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2F37DC43" w14:textId="77777777" w:rsidR="00C86152" w:rsidRDefault="00C86152" w:rsidP="00C86152">
            <w:r>
              <w:t>2.</w:t>
            </w:r>
          </w:p>
        </w:tc>
        <w:tc>
          <w:tcPr>
            <w:tcW w:w="2195" w:type="dxa"/>
            <w:shd w:val="clear" w:color="auto" w:fill="FFFFFF" w:themeFill="background1"/>
          </w:tcPr>
          <w:p w14:paraId="0D09D3B5" w14:textId="1883376F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  <w:tc>
          <w:tcPr>
            <w:tcW w:w="2528" w:type="dxa"/>
            <w:shd w:val="clear" w:color="auto" w:fill="FFFFFF" w:themeFill="background1"/>
          </w:tcPr>
          <w:p w14:paraId="4D0B6BCE" w14:textId="5ECFBF5B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52" w:type="dxa"/>
            <w:shd w:val="clear" w:color="auto" w:fill="FFFFFF" w:themeFill="background1"/>
          </w:tcPr>
          <w:p w14:paraId="4A33A400" w14:textId="28FFBAA0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/Talijanski</w:t>
            </w:r>
          </w:p>
        </w:tc>
      </w:tr>
      <w:tr w:rsidR="00C86152" w14:paraId="25823F73" w14:textId="446535E9" w:rsidTr="00372B3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16A1F7CA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EABAE63" w14:textId="77777777" w:rsidR="00C86152" w:rsidRDefault="00C86152" w:rsidP="00C86152">
            <w:r>
              <w:t>3.</w:t>
            </w:r>
          </w:p>
        </w:tc>
        <w:tc>
          <w:tcPr>
            <w:tcW w:w="2195" w:type="dxa"/>
            <w:shd w:val="clear" w:color="auto" w:fill="FFFFFF" w:themeFill="background1"/>
          </w:tcPr>
          <w:p w14:paraId="7B4DFA08" w14:textId="740F6C44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528" w:type="dxa"/>
            <w:shd w:val="clear" w:color="auto" w:fill="FFFFFF" w:themeFill="background1"/>
          </w:tcPr>
          <w:p w14:paraId="797DFE96" w14:textId="718960AC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. umj.</w:t>
            </w:r>
          </w:p>
        </w:tc>
        <w:tc>
          <w:tcPr>
            <w:tcW w:w="2552" w:type="dxa"/>
            <w:shd w:val="clear" w:color="auto" w:fill="FFFFFF" w:themeFill="background1"/>
          </w:tcPr>
          <w:p w14:paraId="719CC018" w14:textId="73DEA938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. i gospod.</w:t>
            </w:r>
          </w:p>
        </w:tc>
      </w:tr>
      <w:tr w:rsidR="00C86152" w14:paraId="514085AF" w14:textId="06FE70AF" w:rsidTr="00372B3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10C8D375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364D738" w14:textId="77777777" w:rsidR="00C86152" w:rsidRDefault="00C86152" w:rsidP="00C86152">
            <w:r>
              <w:t>4.</w:t>
            </w:r>
          </w:p>
        </w:tc>
        <w:tc>
          <w:tcPr>
            <w:tcW w:w="2195" w:type="dxa"/>
            <w:shd w:val="clear" w:color="auto" w:fill="FFFFFF" w:themeFill="background1"/>
          </w:tcPr>
          <w:p w14:paraId="4EA13D29" w14:textId="1A022618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nski </w:t>
            </w:r>
          </w:p>
        </w:tc>
        <w:tc>
          <w:tcPr>
            <w:tcW w:w="2528" w:type="dxa"/>
            <w:shd w:val="clear" w:color="auto" w:fill="FFFFFF" w:themeFill="background1"/>
          </w:tcPr>
          <w:p w14:paraId="1AB4221E" w14:textId="28EA2098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</w:p>
        </w:tc>
        <w:tc>
          <w:tcPr>
            <w:tcW w:w="2552" w:type="dxa"/>
            <w:shd w:val="clear" w:color="auto" w:fill="FFFFFF" w:themeFill="background1"/>
          </w:tcPr>
          <w:p w14:paraId="0B8D92AC" w14:textId="26A7BAD3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C86152" w14:paraId="1A4C5896" w14:textId="243E9FC3" w:rsidTr="00372B3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33556311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DC64A81" w14:textId="77777777" w:rsidR="00C86152" w:rsidRDefault="00C86152" w:rsidP="00C86152">
            <w:r>
              <w:t>5.</w:t>
            </w:r>
          </w:p>
        </w:tc>
        <w:tc>
          <w:tcPr>
            <w:tcW w:w="2195" w:type="dxa"/>
            <w:shd w:val="clear" w:color="auto" w:fill="FFFFFF" w:themeFill="background1"/>
          </w:tcPr>
          <w:p w14:paraId="6B253411" w14:textId="5A9777A8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0D4B5E19" w14:textId="129577FC" w:rsidR="00C86152" w:rsidRPr="00EE503D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552" w:type="dxa"/>
            <w:shd w:val="clear" w:color="auto" w:fill="FFFFFF" w:themeFill="background1"/>
          </w:tcPr>
          <w:p w14:paraId="1F65AA8B" w14:textId="6158767C" w:rsidR="00C86152" w:rsidRPr="00A26B95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zofija </w:t>
            </w:r>
          </w:p>
        </w:tc>
      </w:tr>
      <w:tr w:rsidR="00C86152" w14:paraId="548BEFAE" w14:textId="054DF811" w:rsidTr="00372B30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7DEF2DE8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BC11F0E" w14:textId="77777777" w:rsidR="00C86152" w:rsidRDefault="00C86152" w:rsidP="00C86152">
            <w:r>
              <w:t>6.</w:t>
            </w:r>
          </w:p>
        </w:tc>
        <w:tc>
          <w:tcPr>
            <w:tcW w:w="2195" w:type="dxa"/>
            <w:shd w:val="clear" w:color="auto" w:fill="FFFFFF" w:themeFill="background1"/>
          </w:tcPr>
          <w:p w14:paraId="1AD14D01" w14:textId="3221ED40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2528" w:type="dxa"/>
            <w:shd w:val="clear" w:color="auto" w:fill="FFFFFF" w:themeFill="background1"/>
          </w:tcPr>
          <w:p w14:paraId="6A83EEEF" w14:textId="696C5BE0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ologija</w:t>
            </w:r>
          </w:p>
        </w:tc>
        <w:tc>
          <w:tcPr>
            <w:tcW w:w="2552" w:type="dxa"/>
            <w:shd w:val="clear" w:color="auto" w:fill="FFFFFF" w:themeFill="background1"/>
          </w:tcPr>
          <w:p w14:paraId="62724347" w14:textId="41BFF5FD" w:rsidR="00C86152" w:rsidRPr="00FD6880" w:rsidRDefault="00C86152" w:rsidP="00C8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01D0C">
              <w:rPr>
                <w:rFonts w:ascii="Times New Roman" w:hAnsi="Times New Roman" w:cs="Times New Roman"/>
                <w:sz w:val="24"/>
                <w:szCs w:val="24"/>
              </w:rPr>
              <w:t xml:space="preserve">Filozofija </w:t>
            </w:r>
          </w:p>
        </w:tc>
      </w:tr>
      <w:tr w:rsidR="00C86152" w14:paraId="2AAB63D4" w14:textId="7370C953" w:rsidTr="00372B30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76CDD7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36C99" w14:textId="77777777" w:rsidR="00C86152" w:rsidRDefault="00C86152" w:rsidP="00C86152">
            <w:r>
              <w:t>7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2A0BF7" w14:textId="7420DEB2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tika)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9C929" w14:textId="37390009" w:rsidR="00C86152" w:rsidRPr="00EE503D" w:rsidRDefault="00C86152" w:rsidP="00C8615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72036" w14:textId="27972FDD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. umj.</w:t>
            </w:r>
          </w:p>
        </w:tc>
      </w:tr>
      <w:tr w:rsidR="00C86152" w14:paraId="3447402C" w14:textId="149B2778" w:rsidTr="00372B30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0C2175F0" w14:textId="77777777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14:paraId="7AB63B52" w14:textId="77777777" w:rsidR="00C86152" w:rsidRPr="00AC3BF4" w:rsidRDefault="00C86152" w:rsidP="00C8615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3C0EAF67" w14:textId="77777777" w:rsidR="00C86152" w:rsidRPr="00AC3BF4" w:rsidRDefault="00C86152" w:rsidP="00C8615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1A6BCA94" w14:textId="77777777" w:rsidR="00C86152" w:rsidRPr="00AC3BF4" w:rsidRDefault="00C86152" w:rsidP="00C8615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52" w14:paraId="4E4E32F8" w14:textId="5835BA68" w:rsidTr="00372B30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C759880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14:paraId="3668290A" w14:textId="77777777" w:rsidR="00C86152" w:rsidRDefault="00C86152" w:rsidP="00C86152">
            <w:r>
              <w:t>0.</w:t>
            </w:r>
          </w:p>
        </w:tc>
        <w:tc>
          <w:tcPr>
            <w:tcW w:w="2195" w:type="dxa"/>
            <w:shd w:val="clear" w:color="auto" w:fill="FFFFFF" w:themeFill="background1"/>
          </w:tcPr>
          <w:p w14:paraId="54FB237F" w14:textId="71F55B9B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418DA830" w14:textId="6CC849BC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14:paraId="727A063C" w14:textId="5AC19806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86152" w14:paraId="56058C80" w14:textId="5ED5E98C" w:rsidTr="00372B30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14:paraId="290621A5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6B4590B4" w14:textId="77777777" w:rsidR="00C86152" w:rsidRDefault="00C86152" w:rsidP="00C86152">
            <w:r>
              <w:t>1.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66CD3A75" w14:textId="670CF32B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6A487816" w14:textId="66550CD6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933DF2C" w14:textId="4A894722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njolski</w:t>
            </w:r>
          </w:p>
        </w:tc>
      </w:tr>
      <w:tr w:rsidR="00C86152" w14:paraId="0CE95492" w14:textId="354A408E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2DEBEB89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4EB7A2DD" w14:textId="77777777" w:rsidR="00C86152" w:rsidRDefault="00C86152" w:rsidP="00C86152">
            <w:r>
              <w:t>2.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75EFC5AF" w14:textId="264440A3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528" w:type="dxa"/>
            <w:shd w:val="clear" w:color="auto" w:fill="FFFFFF" w:themeFill="background1"/>
          </w:tcPr>
          <w:p w14:paraId="0A7FBCC5" w14:textId="6BAC4C92" w:rsidR="00C86152" w:rsidRPr="00956E52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797E26" w14:textId="4F37901E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njolski</w:t>
            </w:r>
          </w:p>
        </w:tc>
      </w:tr>
      <w:tr w:rsidR="00C86152" w14:paraId="27D45762" w14:textId="6E20D959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E5E1391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2A219A2A" w14:textId="77777777" w:rsidR="00C86152" w:rsidRDefault="00C86152" w:rsidP="00C86152">
            <w:r>
              <w:t>3.</w:t>
            </w:r>
          </w:p>
        </w:tc>
        <w:tc>
          <w:tcPr>
            <w:tcW w:w="2195" w:type="dxa"/>
            <w:shd w:val="clear" w:color="auto" w:fill="FFFFFF" w:themeFill="background1"/>
          </w:tcPr>
          <w:p w14:paraId="6623F3BB" w14:textId="496F5337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</w:p>
        </w:tc>
        <w:tc>
          <w:tcPr>
            <w:tcW w:w="2528" w:type="dxa"/>
            <w:shd w:val="clear" w:color="auto" w:fill="FFFFFF" w:themeFill="background1"/>
          </w:tcPr>
          <w:p w14:paraId="0C4A28CD" w14:textId="28DF9D1C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40BE81D" w14:textId="3C5B71EB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C86152" w14:paraId="2E4FBD40" w14:textId="7896199F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182922F2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7D2E574E" w14:textId="77777777" w:rsidR="00C86152" w:rsidRDefault="00C86152" w:rsidP="00C86152">
            <w:r>
              <w:t>4.</w:t>
            </w:r>
          </w:p>
        </w:tc>
        <w:tc>
          <w:tcPr>
            <w:tcW w:w="2195" w:type="dxa"/>
            <w:shd w:val="clear" w:color="auto" w:fill="FFFFFF" w:themeFill="background1"/>
          </w:tcPr>
          <w:p w14:paraId="75D850C8" w14:textId="0EEA7DE4" w:rsidR="00C86152" w:rsidRPr="00956E52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069FF5D5" w14:textId="18F6D1BF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1A69285" w14:textId="533F79EC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nauk </w:t>
            </w:r>
            <w:r w:rsidR="00C8615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a  </w:t>
            </w:r>
          </w:p>
        </w:tc>
      </w:tr>
      <w:tr w:rsidR="00C86152" w14:paraId="7789A321" w14:textId="12503335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441C1E49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5C2AECA" w14:textId="77777777" w:rsidR="00C86152" w:rsidRDefault="00C86152" w:rsidP="00C86152">
            <w:r>
              <w:t>5.</w:t>
            </w:r>
          </w:p>
        </w:tc>
        <w:tc>
          <w:tcPr>
            <w:tcW w:w="2195" w:type="dxa"/>
            <w:shd w:val="clear" w:color="auto" w:fill="FFFFFF" w:themeFill="background1"/>
          </w:tcPr>
          <w:p w14:paraId="18B82DD0" w14:textId="1BDF70EB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CC24167" w14:textId="182F62F3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2" w:type="dxa"/>
            <w:shd w:val="clear" w:color="auto" w:fill="FFFFFF" w:themeFill="background1"/>
          </w:tcPr>
          <w:p w14:paraId="7353F923" w14:textId="1C20D31F" w:rsidR="00C86152" w:rsidRPr="00FD6880" w:rsidRDefault="00C86152" w:rsidP="00C8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D0C">
              <w:rPr>
                <w:rFonts w:ascii="Times New Roman" w:hAnsi="Times New Roman" w:cs="Times New Roman"/>
                <w:sz w:val="24"/>
                <w:szCs w:val="24"/>
              </w:rPr>
              <w:t xml:space="preserve">Njemački </w:t>
            </w:r>
            <w:r w:rsidRPr="00FD688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01D0C">
              <w:rPr>
                <w:rFonts w:ascii="Times New Roman" w:hAnsi="Times New Roman" w:cs="Times New Roman"/>
                <w:sz w:val="24"/>
                <w:szCs w:val="24"/>
              </w:rPr>
              <w:t>Talijanski</w:t>
            </w:r>
          </w:p>
        </w:tc>
      </w:tr>
      <w:tr w:rsidR="00C86152" w14:paraId="17B6D214" w14:textId="26DE8841" w:rsidTr="00284D0D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76442D15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308287D3" w14:textId="77777777" w:rsidR="00C86152" w:rsidRDefault="00C86152" w:rsidP="00C86152">
            <w:r>
              <w:t>6.</w:t>
            </w:r>
          </w:p>
        </w:tc>
        <w:tc>
          <w:tcPr>
            <w:tcW w:w="2195" w:type="dxa"/>
            <w:shd w:val="clear" w:color="auto" w:fill="FFFFFF" w:themeFill="background1"/>
          </w:tcPr>
          <w:p w14:paraId="1AA1739C" w14:textId="15630762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2528" w:type="dxa"/>
            <w:shd w:val="clear" w:color="auto" w:fill="FFFFFF" w:themeFill="background1"/>
          </w:tcPr>
          <w:p w14:paraId="3EDCE5DD" w14:textId="08B7B798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/Talijanski</w:t>
            </w:r>
          </w:p>
        </w:tc>
        <w:tc>
          <w:tcPr>
            <w:tcW w:w="2552" w:type="dxa"/>
            <w:shd w:val="clear" w:color="auto" w:fill="FFFFFF" w:themeFill="background1"/>
          </w:tcPr>
          <w:p w14:paraId="3B6B1FFC" w14:textId="7410EFF9" w:rsidR="00C86152" w:rsidRPr="00D87665" w:rsidRDefault="00001D0C" w:rsidP="00C8615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C86152" w14:paraId="35F3046A" w14:textId="0E7CF4C3" w:rsidTr="00AA0800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60056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67D07E" w14:textId="77777777" w:rsidR="00C86152" w:rsidRDefault="00C86152" w:rsidP="00C86152">
            <w:r>
              <w:t>7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61ECE" w14:textId="7589B0ED" w:rsidR="00C86152" w:rsidRPr="007B53A5" w:rsidRDefault="00C86152" w:rsidP="00C8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</w:t>
            </w:r>
          </w:p>
        </w:tc>
        <w:tc>
          <w:tcPr>
            <w:tcW w:w="2528" w:type="dxa"/>
            <w:shd w:val="clear" w:color="auto" w:fill="FFFFFF" w:themeFill="background1"/>
          </w:tcPr>
          <w:p w14:paraId="24C8A50C" w14:textId="0B0AEE94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/Talijansk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07987" w14:textId="7489BD07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86152" w14:paraId="3F13DEEF" w14:textId="6127C7BD" w:rsidTr="00372B30"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46FD1E37" w14:textId="77777777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14:paraId="777CF74C" w14:textId="77777777" w:rsidR="00C86152" w:rsidRPr="00AC3BF4" w:rsidRDefault="00C86152" w:rsidP="00C8615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10281E37" w14:textId="77777777" w:rsidR="00C86152" w:rsidRPr="00AC3BF4" w:rsidRDefault="00C86152" w:rsidP="00C8615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6E1BE457" w14:textId="77777777" w:rsidR="00C86152" w:rsidRPr="00AC3BF4" w:rsidRDefault="00C86152" w:rsidP="00C8615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52" w14:paraId="772349FE" w14:textId="383E5315" w:rsidTr="00372B30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14:paraId="785C3E14" w14:textId="77777777" w:rsidR="00C86152" w:rsidRPr="00EC0BA7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5C67B82" w14:textId="77777777" w:rsidR="00C86152" w:rsidRPr="006C1863" w:rsidRDefault="00C86152" w:rsidP="00C86152">
            <w:r w:rsidRPr="006C1863">
              <w:t>0.</w:t>
            </w:r>
          </w:p>
        </w:tc>
        <w:tc>
          <w:tcPr>
            <w:tcW w:w="2195" w:type="dxa"/>
            <w:shd w:val="clear" w:color="auto" w:fill="FFFFFF" w:themeFill="background1"/>
          </w:tcPr>
          <w:p w14:paraId="2A7CCF9E" w14:textId="069577C3" w:rsidR="00C86152" w:rsidRPr="006C1863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1135AC61" w14:textId="2F203301" w:rsidR="00C86152" w:rsidRPr="006C1863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14:paraId="5322BFC2" w14:textId="01518BED" w:rsidR="00C86152" w:rsidRPr="006C1863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86152" w14:paraId="23AC2F06" w14:textId="6732AFF5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1FDA9148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1F044250" w14:textId="77777777" w:rsidR="00C86152" w:rsidRDefault="00C86152" w:rsidP="00C86152">
            <w:r>
              <w:t>1.</w:t>
            </w:r>
          </w:p>
        </w:tc>
        <w:tc>
          <w:tcPr>
            <w:tcW w:w="2195" w:type="dxa"/>
            <w:shd w:val="clear" w:color="auto" w:fill="FFFFFF" w:themeFill="background1"/>
          </w:tcPr>
          <w:p w14:paraId="0170B1A9" w14:textId="1E7414E3" w:rsidR="00C86152" w:rsidRPr="00AC3BF4" w:rsidRDefault="00C86152" w:rsidP="00C8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/Talijan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5B5C5584" w14:textId="70F41ABC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  <w:tc>
          <w:tcPr>
            <w:tcW w:w="2552" w:type="dxa"/>
            <w:shd w:val="clear" w:color="auto" w:fill="FFFFFF" w:themeFill="background1"/>
          </w:tcPr>
          <w:p w14:paraId="0049A0D8" w14:textId="4C596BFD" w:rsidR="00C86152" w:rsidRPr="00956E52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86152" w14:paraId="136AC9B4" w14:textId="5B8F9B80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1F94C7A2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29BB5A89" w14:textId="77777777" w:rsidR="00C86152" w:rsidRDefault="00C86152" w:rsidP="00C86152">
            <w:r>
              <w:t>2.</w:t>
            </w:r>
          </w:p>
        </w:tc>
        <w:tc>
          <w:tcPr>
            <w:tcW w:w="2195" w:type="dxa"/>
            <w:shd w:val="clear" w:color="auto" w:fill="FFFFFF" w:themeFill="background1"/>
          </w:tcPr>
          <w:p w14:paraId="138CF497" w14:textId="29F18FEE" w:rsidR="00C86152" w:rsidRPr="00AC3BF4" w:rsidRDefault="00C86152" w:rsidP="00C8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/Talijan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21900EE3" w14:textId="2F3B332F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  <w:tc>
          <w:tcPr>
            <w:tcW w:w="2552" w:type="dxa"/>
            <w:shd w:val="clear" w:color="auto" w:fill="FFFFFF" w:themeFill="background1"/>
          </w:tcPr>
          <w:p w14:paraId="2E97DFA0" w14:textId="219C9E25" w:rsidR="00C86152" w:rsidRPr="00956E52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</w:tr>
      <w:tr w:rsidR="00C86152" w14:paraId="0755D777" w14:textId="46F3E111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02C8CA4C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6C057928" w14:textId="77777777" w:rsidR="00C86152" w:rsidRDefault="00C86152" w:rsidP="00C86152">
            <w:r>
              <w:t>3.</w:t>
            </w:r>
          </w:p>
        </w:tc>
        <w:tc>
          <w:tcPr>
            <w:tcW w:w="2195" w:type="dxa"/>
            <w:shd w:val="clear" w:color="auto" w:fill="FFFFFF" w:themeFill="background1"/>
          </w:tcPr>
          <w:p w14:paraId="2905F28A" w14:textId="5E284E12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64365E0A" w14:textId="2B85C595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 / Talijanski</w:t>
            </w:r>
          </w:p>
        </w:tc>
        <w:tc>
          <w:tcPr>
            <w:tcW w:w="2552" w:type="dxa"/>
            <w:shd w:val="clear" w:color="auto" w:fill="FFFFFF" w:themeFill="background1"/>
          </w:tcPr>
          <w:p w14:paraId="14C29188" w14:textId="12248127" w:rsidR="00C86152" w:rsidRPr="00956E52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</w:tr>
      <w:tr w:rsidR="00C86152" w14:paraId="0B254F06" w14:textId="5C84498D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0337A788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0922C1D5" w14:textId="77777777" w:rsidR="00C86152" w:rsidRDefault="00C86152" w:rsidP="00C86152">
            <w:r>
              <w:t>4.</w:t>
            </w:r>
          </w:p>
        </w:tc>
        <w:tc>
          <w:tcPr>
            <w:tcW w:w="2195" w:type="dxa"/>
            <w:shd w:val="clear" w:color="auto" w:fill="FFFFFF" w:themeFill="background1"/>
          </w:tcPr>
          <w:p w14:paraId="1572CF6B" w14:textId="3EA5BAAF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inski </w:t>
            </w:r>
          </w:p>
        </w:tc>
        <w:tc>
          <w:tcPr>
            <w:tcW w:w="2528" w:type="dxa"/>
            <w:shd w:val="clear" w:color="auto" w:fill="FFFFFF" w:themeFill="background1"/>
          </w:tcPr>
          <w:p w14:paraId="708BE778" w14:textId="66F002CD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2" w:type="dxa"/>
            <w:shd w:val="clear" w:color="auto" w:fill="FFFFFF" w:themeFill="background1"/>
          </w:tcPr>
          <w:p w14:paraId="423BCC9C" w14:textId="49B5C201" w:rsidR="00C86152" w:rsidRPr="00956E52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C86152" w14:paraId="5AB6DB98" w14:textId="49BE9134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31553E32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2E3FD3AA" w14:textId="77777777" w:rsidR="00C86152" w:rsidRDefault="00C86152" w:rsidP="00C86152">
            <w:r>
              <w:t>5.</w:t>
            </w:r>
          </w:p>
        </w:tc>
        <w:tc>
          <w:tcPr>
            <w:tcW w:w="2195" w:type="dxa"/>
            <w:shd w:val="clear" w:color="auto" w:fill="FFFFFF" w:themeFill="background1"/>
          </w:tcPr>
          <w:p w14:paraId="61A7EFE1" w14:textId="1067428D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528" w:type="dxa"/>
            <w:shd w:val="clear" w:color="auto" w:fill="FFFFFF" w:themeFill="background1"/>
          </w:tcPr>
          <w:p w14:paraId="02AA83C0" w14:textId="7B2CAA41" w:rsidR="00C86152" w:rsidRPr="00956E52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. umj.</w:t>
            </w:r>
          </w:p>
        </w:tc>
        <w:tc>
          <w:tcPr>
            <w:tcW w:w="2552" w:type="dxa"/>
            <w:shd w:val="clear" w:color="auto" w:fill="FFFFFF" w:themeFill="background1"/>
          </w:tcPr>
          <w:p w14:paraId="628D1DA3" w14:textId="7F2338AB" w:rsidR="00C86152" w:rsidRPr="00956E52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1D0C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</w:tr>
      <w:tr w:rsidR="00C86152" w14:paraId="2D1C8DAE" w14:textId="49C6F7EE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34133DD8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14:paraId="61386953" w14:textId="77777777" w:rsidR="00C86152" w:rsidRDefault="00C86152" w:rsidP="00C86152">
            <w:r>
              <w:t>6.</w:t>
            </w:r>
          </w:p>
        </w:tc>
        <w:tc>
          <w:tcPr>
            <w:tcW w:w="2195" w:type="dxa"/>
            <w:shd w:val="clear" w:color="auto" w:fill="FFFFFF" w:themeFill="background1"/>
          </w:tcPr>
          <w:p w14:paraId="4C2D7788" w14:textId="002D0869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28" w:type="dxa"/>
            <w:shd w:val="clear" w:color="auto" w:fill="FFFFFF" w:themeFill="background1"/>
          </w:tcPr>
          <w:p w14:paraId="074F8935" w14:textId="2468DB4F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552" w:type="dxa"/>
            <w:shd w:val="clear" w:color="auto" w:fill="FFFFFF" w:themeFill="background1"/>
          </w:tcPr>
          <w:p w14:paraId="114F5FD8" w14:textId="5D16E8B0" w:rsidR="00C86152" w:rsidRPr="00956E52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</w:tr>
      <w:tr w:rsidR="00C86152" w14:paraId="51C5CEC9" w14:textId="4C89A020" w:rsidTr="00372B30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40622" w14:textId="77777777" w:rsidR="00C86152" w:rsidRPr="0003751A" w:rsidRDefault="00C86152" w:rsidP="00C861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D1C097C" w14:textId="77777777" w:rsidR="00C86152" w:rsidRDefault="00C86152" w:rsidP="00C86152">
            <w:r>
              <w:t>7.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A4D0A8" w14:textId="12C7E7EA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E5AB8D" w14:textId="7D030E84" w:rsidR="00C86152" w:rsidRPr="00EC0BA7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F316FD" w14:textId="13D7F205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</w:p>
        </w:tc>
      </w:tr>
      <w:tr w:rsidR="00C86152" w14:paraId="71BACD79" w14:textId="20234FB3" w:rsidTr="00372B30">
        <w:trPr>
          <w:trHeight w:val="275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2C9ADDEC" w14:textId="77777777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DE9D9" w:themeFill="accent6" w:themeFillTint="33"/>
          </w:tcPr>
          <w:p w14:paraId="4C406599" w14:textId="77777777" w:rsidR="00C86152" w:rsidRPr="00AC3BF4" w:rsidRDefault="00C86152" w:rsidP="00C8615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5D8687A1" w14:textId="77777777" w:rsidR="00C86152" w:rsidRPr="00AC3BF4" w:rsidRDefault="00C86152" w:rsidP="00C8615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14:paraId="0D0E1EA8" w14:textId="77777777" w:rsidR="00C86152" w:rsidRPr="00AC3BF4" w:rsidRDefault="00C86152" w:rsidP="00C8615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52" w14:paraId="7F0EB0AC" w14:textId="18C1699E" w:rsidTr="00372B30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6698EDF" w14:textId="77777777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14:paraId="3A9ADADA" w14:textId="77777777" w:rsidR="00C86152" w:rsidRDefault="00C86152" w:rsidP="00C86152">
            <w:pPr>
              <w:jc w:val="center"/>
            </w:pPr>
            <w:r>
              <w:t>0.</w:t>
            </w:r>
          </w:p>
        </w:tc>
        <w:tc>
          <w:tcPr>
            <w:tcW w:w="2195" w:type="dxa"/>
            <w:shd w:val="clear" w:color="auto" w:fill="FFFFFF" w:themeFill="background1"/>
          </w:tcPr>
          <w:p w14:paraId="61CAAEDE" w14:textId="2B16CEBD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37A3540A" w14:textId="2505FE9B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14:paraId="0FDBD1DC" w14:textId="720540E5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86152" w14:paraId="3BE1FB31" w14:textId="72081163" w:rsidTr="00372B30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  <w:hideMark/>
          </w:tcPr>
          <w:p w14:paraId="719CA8D2" w14:textId="77777777" w:rsidR="00C86152" w:rsidRPr="00AF7404" w:rsidRDefault="00C86152" w:rsidP="00C861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14:paraId="220587B0" w14:textId="77777777" w:rsidR="00C86152" w:rsidRDefault="00C86152" w:rsidP="00C86152">
            <w:pPr>
              <w:jc w:val="center"/>
            </w:pPr>
            <w:r>
              <w:t>1.</w:t>
            </w:r>
          </w:p>
        </w:tc>
        <w:tc>
          <w:tcPr>
            <w:tcW w:w="2195" w:type="dxa"/>
            <w:shd w:val="clear" w:color="auto" w:fill="FFFFFF" w:themeFill="background1"/>
          </w:tcPr>
          <w:p w14:paraId="4933271B" w14:textId="5CF2CFFD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/Talijan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4A700B2D" w14:textId="59B83C85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2" w:type="dxa"/>
            <w:shd w:val="clear" w:color="auto" w:fill="FFFFFF" w:themeFill="background1"/>
          </w:tcPr>
          <w:p w14:paraId="4769AB6B" w14:textId="3E00BADF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C86152" w14:paraId="3DC9C595" w14:textId="3D3BCF64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676E600A" w14:textId="77777777" w:rsidR="00C86152" w:rsidRDefault="00C86152" w:rsidP="00C86152"/>
        </w:tc>
        <w:tc>
          <w:tcPr>
            <w:tcW w:w="476" w:type="dxa"/>
            <w:shd w:val="clear" w:color="auto" w:fill="FFFFFF" w:themeFill="background1"/>
            <w:hideMark/>
          </w:tcPr>
          <w:p w14:paraId="1067464A" w14:textId="77777777" w:rsidR="00C86152" w:rsidRDefault="00C86152" w:rsidP="00C86152">
            <w:r>
              <w:t>2.</w:t>
            </w:r>
          </w:p>
        </w:tc>
        <w:tc>
          <w:tcPr>
            <w:tcW w:w="2195" w:type="dxa"/>
            <w:shd w:val="clear" w:color="auto" w:fill="FFFFFF" w:themeFill="background1"/>
          </w:tcPr>
          <w:p w14:paraId="65003283" w14:textId="6A2206C8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/Talijan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539EBD2E" w14:textId="231F16A0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2" w:type="dxa"/>
            <w:shd w:val="clear" w:color="auto" w:fill="FFFFFF" w:themeFill="background1"/>
          </w:tcPr>
          <w:p w14:paraId="0BCC75A4" w14:textId="30F19647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C86152" w14:paraId="7FE33ACB" w14:textId="43F5DA32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00ADB708" w14:textId="77777777" w:rsidR="00C86152" w:rsidRDefault="00C86152" w:rsidP="00C86152"/>
        </w:tc>
        <w:tc>
          <w:tcPr>
            <w:tcW w:w="476" w:type="dxa"/>
            <w:shd w:val="clear" w:color="auto" w:fill="FFFFFF" w:themeFill="background1"/>
            <w:hideMark/>
          </w:tcPr>
          <w:p w14:paraId="23534F7A" w14:textId="77777777" w:rsidR="00C86152" w:rsidRDefault="00C86152" w:rsidP="00C86152">
            <w:r>
              <w:t>3.</w:t>
            </w:r>
          </w:p>
        </w:tc>
        <w:tc>
          <w:tcPr>
            <w:tcW w:w="2195" w:type="dxa"/>
            <w:shd w:val="clear" w:color="auto" w:fill="FFFFFF" w:themeFill="background1"/>
          </w:tcPr>
          <w:p w14:paraId="4E1CBD2F" w14:textId="1B41476E" w:rsidR="00C86152" w:rsidRPr="0003751A" w:rsidRDefault="00C86152" w:rsidP="00C861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. umj.</w:t>
            </w:r>
          </w:p>
        </w:tc>
        <w:tc>
          <w:tcPr>
            <w:tcW w:w="2528" w:type="dxa"/>
            <w:shd w:val="clear" w:color="auto" w:fill="FFFFFF" w:themeFill="background1"/>
          </w:tcPr>
          <w:p w14:paraId="3F928C74" w14:textId="141B4CDF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</w:p>
        </w:tc>
        <w:tc>
          <w:tcPr>
            <w:tcW w:w="2552" w:type="dxa"/>
            <w:shd w:val="clear" w:color="auto" w:fill="FFFFFF" w:themeFill="background1"/>
          </w:tcPr>
          <w:p w14:paraId="74230E29" w14:textId="2BE245D3" w:rsidR="00C86152" w:rsidRPr="0003751A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</w:p>
        </w:tc>
      </w:tr>
      <w:tr w:rsidR="00C86152" w14:paraId="4BB93758" w14:textId="7C16278A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4B538059" w14:textId="77777777" w:rsidR="00C86152" w:rsidRDefault="00C86152" w:rsidP="00C86152"/>
        </w:tc>
        <w:tc>
          <w:tcPr>
            <w:tcW w:w="476" w:type="dxa"/>
            <w:shd w:val="clear" w:color="auto" w:fill="FFFFFF" w:themeFill="background1"/>
            <w:hideMark/>
          </w:tcPr>
          <w:p w14:paraId="5D6FA0E2" w14:textId="77777777" w:rsidR="00C86152" w:rsidRDefault="00C86152" w:rsidP="00C86152">
            <w:r>
              <w:t>4.</w:t>
            </w:r>
          </w:p>
        </w:tc>
        <w:tc>
          <w:tcPr>
            <w:tcW w:w="2195" w:type="dxa"/>
            <w:shd w:val="clear" w:color="auto" w:fill="FFFFFF" w:themeFill="background1"/>
          </w:tcPr>
          <w:p w14:paraId="1E7BF40B" w14:textId="4EB461F1" w:rsidR="00C86152" w:rsidRPr="0003751A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144DF9BA" w14:textId="42893405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ologija </w:t>
            </w:r>
          </w:p>
        </w:tc>
        <w:tc>
          <w:tcPr>
            <w:tcW w:w="2552" w:type="dxa"/>
            <w:shd w:val="clear" w:color="auto" w:fill="FFFFFF" w:themeFill="background1"/>
          </w:tcPr>
          <w:p w14:paraId="0E722319" w14:textId="1BBADDA5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1D0C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</w:tr>
      <w:tr w:rsidR="00C86152" w14:paraId="04E163A2" w14:textId="5534829D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1B8D0CD4" w14:textId="77777777" w:rsidR="00C86152" w:rsidRDefault="00C86152" w:rsidP="00C86152"/>
        </w:tc>
        <w:tc>
          <w:tcPr>
            <w:tcW w:w="476" w:type="dxa"/>
            <w:shd w:val="clear" w:color="auto" w:fill="FFFFFF" w:themeFill="background1"/>
            <w:hideMark/>
          </w:tcPr>
          <w:p w14:paraId="0D31DD09" w14:textId="77777777" w:rsidR="00C86152" w:rsidRDefault="00C86152" w:rsidP="00C86152">
            <w:r>
              <w:t>5.</w:t>
            </w:r>
          </w:p>
        </w:tc>
        <w:tc>
          <w:tcPr>
            <w:tcW w:w="2195" w:type="dxa"/>
            <w:shd w:val="clear" w:color="auto" w:fill="FFFFFF" w:themeFill="background1"/>
            <w:vAlign w:val="center"/>
          </w:tcPr>
          <w:p w14:paraId="4CF968B4" w14:textId="10440E0D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17329158" w14:textId="6D3D971C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ologija </w:t>
            </w:r>
          </w:p>
        </w:tc>
        <w:tc>
          <w:tcPr>
            <w:tcW w:w="2552" w:type="dxa"/>
            <w:shd w:val="clear" w:color="auto" w:fill="FFFFFF" w:themeFill="background1"/>
          </w:tcPr>
          <w:p w14:paraId="09FE892E" w14:textId="11919E10" w:rsidR="00C86152" w:rsidRPr="0003751A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C86152" w14:paraId="4474AF37" w14:textId="08C4B36D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55B800FC" w14:textId="77777777" w:rsidR="00C86152" w:rsidRDefault="00C86152" w:rsidP="00C86152"/>
        </w:tc>
        <w:tc>
          <w:tcPr>
            <w:tcW w:w="476" w:type="dxa"/>
            <w:shd w:val="clear" w:color="auto" w:fill="FFFFFF" w:themeFill="background1"/>
            <w:hideMark/>
          </w:tcPr>
          <w:p w14:paraId="0F0ABA29" w14:textId="77777777" w:rsidR="00C86152" w:rsidRDefault="00C86152" w:rsidP="00C86152">
            <w:r>
              <w:t>6.</w:t>
            </w:r>
          </w:p>
        </w:tc>
        <w:tc>
          <w:tcPr>
            <w:tcW w:w="2195" w:type="dxa"/>
            <w:shd w:val="clear" w:color="auto" w:fill="FFFFFF" w:themeFill="background1"/>
          </w:tcPr>
          <w:p w14:paraId="29947EFA" w14:textId="07EB6035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28" w:type="dxa"/>
            <w:shd w:val="clear" w:color="auto" w:fill="FFFFFF" w:themeFill="background1"/>
          </w:tcPr>
          <w:p w14:paraId="40D80C9F" w14:textId="7A661B5A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552" w:type="dxa"/>
            <w:shd w:val="clear" w:color="auto" w:fill="FFFFFF" w:themeFill="background1"/>
          </w:tcPr>
          <w:p w14:paraId="3B68F466" w14:textId="57559B64" w:rsidR="00C86152" w:rsidRPr="00AC3BF4" w:rsidRDefault="00001D0C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. umj.</w:t>
            </w:r>
          </w:p>
        </w:tc>
      </w:tr>
      <w:tr w:rsidR="00C86152" w14:paraId="2030622C" w14:textId="6BDFB6B1" w:rsidTr="00372B30">
        <w:tc>
          <w:tcPr>
            <w:tcW w:w="620" w:type="dxa"/>
            <w:vMerge/>
            <w:shd w:val="clear" w:color="auto" w:fill="FFFFFF" w:themeFill="background1"/>
            <w:vAlign w:val="center"/>
            <w:hideMark/>
          </w:tcPr>
          <w:p w14:paraId="4B72B9BB" w14:textId="77777777" w:rsidR="00C86152" w:rsidRDefault="00C86152" w:rsidP="00C86152"/>
        </w:tc>
        <w:tc>
          <w:tcPr>
            <w:tcW w:w="476" w:type="dxa"/>
            <w:shd w:val="clear" w:color="auto" w:fill="FFFFFF" w:themeFill="background1"/>
            <w:hideMark/>
          </w:tcPr>
          <w:p w14:paraId="0B4C123B" w14:textId="77777777" w:rsidR="00C86152" w:rsidRDefault="00C86152" w:rsidP="00C86152">
            <w:r>
              <w:t>7.</w:t>
            </w:r>
          </w:p>
        </w:tc>
        <w:tc>
          <w:tcPr>
            <w:tcW w:w="2195" w:type="dxa"/>
            <w:shd w:val="clear" w:color="auto" w:fill="FFFFFF" w:themeFill="background1"/>
          </w:tcPr>
          <w:p w14:paraId="00640601" w14:textId="12BF2D10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1846FA0E" w14:textId="4F16C0B3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shd w:val="clear" w:color="auto" w:fill="FFFFFF" w:themeFill="background1"/>
          </w:tcPr>
          <w:p w14:paraId="75F3AC92" w14:textId="6C13FC48" w:rsidR="00C86152" w:rsidRPr="00AC3BF4" w:rsidRDefault="00C86152" w:rsidP="00C8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7B32E4B5" w14:textId="77777777" w:rsidR="000B3924" w:rsidRPr="001B2969" w:rsidRDefault="000B3924" w:rsidP="001B2969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0B3924" w:rsidRPr="001B2969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2D15"/>
    <w:multiLevelType w:val="hybridMultilevel"/>
    <w:tmpl w:val="8B7C8BC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E74"/>
    <w:multiLevelType w:val="hybridMultilevel"/>
    <w:tmpl w:val="E02CB834"/>
    <w:lvl w:ilvl="0" w:tplc="3594EA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1098201">
    <w:abstractNumId w:val="2"/>
  </w:num>
  <w:num w:numId="2" w16cid:durableId="744298251">
    <w:abstractNumId w:val="1"/>
  </w:num>
  <w:num w:numId="3" w16cid:durableId="208811056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00"/>
    <w:rsid w:val="00001D0C"/>
    <w:rsid w:val="000154FE"/>
    <w:rsid w:val="0003751A"/>
    <w:rsid w:val="00064658"/>
    <w:rsid w:val="00065BCC"/>
    <w:rsid w:val="000A7080"/>
    <w:rsid w:val="000B3924"/>
    <w:rsid w:val="000B393F"/>
    <w:rsid w:val="000D05D8"/>
    <w:rsid w:val="000E6C5D"/>
    <w:rsid w:val="00116C64"/>
    <w:rsid w:val="00121DA6"/>
    <w:rsid w:val="00122300"/>
    <w:rsid w:val="00122A02"/>
    <w:rsid w:val="00125D3C"/>
    <w:rsid w:val="001265C2"/>
    <w:rsid w:val="0014187B"/>
    <w:rsid w:val="00165F34"/>
    <w:rsid w:val="00182B6C"/>
    <w:rsid w:val="00195424"/>
    <w:rsid w:val="001A2EEB"/>
    <w:rsid w:val="001B06C4"/>
    <w:rsid w:val="001B2969"/>
    <w:rsid w:val="001B55EC"/>
    <w:rsid w:val="001D0705"/>
    <w:rsid w:val="001F5EEF"/>
    <w:rsid w:val="00220278"/>
    <w:rsid w:val="00225E62"/>
    <w:rsid w:val="002379F3"/>
    <w:rsid w:val="00246C9D"/>
    <w:rsid w:val="00255BEE"/>
    <w:rsid w:val="00273871"/>
    <w:rsid w:val="00275135"/>
    <w:rsid w:val="0028611F"/>
    <w:rsid w:val="002B1E9A"/>
    <w:rsid w:val="002D4150"/>
    <w:rsid w:val="002E0834"/>
    <w:rsid w:val="003011E8"/>
    <w:rsid w:val="00311705"/>
    <w:rsid w:val="00341F6D"/>
    <w:rsid w:val="003632D1"/>
    <w:rsid w:val="00372B30"/>
    <w:rsid w:val="00373B13"/>
    <w:rsid w:val="003A1EA2"/>
    <w:rsid w:val="003B3284"/>
    <w:rsid w:val="003B6AB0"/>
    <w:rsid w:val="003C37B1"/>
    <w:rsid w:val="003C7670"/>
    <w:rsid w:val="003E0F9C"/>
    <w:rsid w:val="003F0243"/>
    <w:rsid w:val="0041224A"/>
    <w:rsid w:val="00413287"/>
    <w:rsid w:val="00445442"/>
    <w:rsid w:val="00456EDC"/>
    <w:rsid w:val="00462B31"/>
    <w:rsid w:val="004752A7"/>
    <w:rsid w:val="004803DD"/>
    <w:rsid w:val="004A69E8"/>
    <w:rsid w:val="004C4EF9"/>
    <w:rsid w:val="004C6B80"/>
    <w:rsid w:val="004D21E6"/>
    <w:rsid w:val="004E233D"/>
    <w:rsid w:val="004F54DF"/>
    <w:rsid w:val="0052747D"/>
    <w:rsid w:val="005348AF"/>
    <w:rsid w:val="00580CEE"/>
    <w:rsid w:val="00585EA1"/>
    <w:rsid w:val="00587736"/>
    <w:rsid w:val="00591CB6"/>
    <w:rsid w:val="005A05C3"/>
    <w:rsid w:val="005C0F67"/>
    <w:rsid w:val="005C228F"/>
    <w:rsid w:val="005C378E"/>
    <w:rsid w:val="005D37A6"/>
    <w:rsid w:val="005E74D6"/>
    <w:rsid w:val="0060660F"/>
    <w:rsid w:val="006145D0"/>
    <w:rsid w:val="00617BA1"/>
    <w:rsid w:val="006229A1"/>
    <w:rsid w:val="00624C17"/>
    <w:rsid w:val="00645142"/>
    <w:rsid w:val="00652F6D"/>
    <w:rsid w:val="00663B13"/>
    <w:rsid w:val="006758B7"/>
    <w:rsid w:val="006B0F83"/>
    <w:rsid w:val="006C1863"/>
    <w:rsid w:val="006C1D6B"/>
    <w:rsid w:val="006C71AF"/>
    <w:rsid w:val="006C7B29"/>
    <w:rsid w:val="006D226A"/>
    <w:rsid w:val="006D57EF"/>
    <w:rsid w:val="006F44F5"/>
    <w:rsid w:val="007048F8"/>
    <w:rsid w:val="0070506F"/>
    <w:rsid w:val="00715FE2"/>
    <w:rsid w:val="00716D0D"/>
    <w:rsid w:val="00727E6C"/>
    <w:rsid w:val="00754F0A"/>
    <w:rsid w:val="00756DBC"/>
    <w:rsid w:val="00783874"/>
    <w:rsid w:val="007932AE"/>
    <w:rsid w:val="007A646B"/>
    <w:rsid w:val="007B53A5"/>
    <w:rsid w:val="007B7C62"/>
    <w:rsid w:val="007D0383"/>
    <w:rsid w:val="007E4D75"/>
    <w:rsid w:val="007E5863"/>
    <w:rsid w:val="007E6C66"/>
    <w:rsid w:val="007F53EE"/>
    <w:rsid w:val="008019AC"/>
    <w:rsid w:val="008217AC"/>
    <w:rsid w:val="00827EE8"/>
    <w:rsid w:val="00834C29"/>
    <w:rsid w:val="00840601"/>
    <w:rsid w:val="008434A1"/>
    <w:rsid w:val="0085276D"/>
    <w:rsid w:val="008957DB"/>
    <w:rsid w:val="00895D29"/>
    <w:rsid w:val="008D0AC8"/>
    <w:rsid w:val="008F1A68"/>
    <w:rsid w:val="008F6020"/>
    <w:rsid w:val="00906EEA"/>
    <w:rsid w:val="0090738D"/>
    <w:rsid w:val="0091022F"/>
    <w:rsid w:val="0091485F"/>
    <w:rsid w:val="00943FBE"/>
    <w:rsid w:val="00956E52"/>
    <w:rsid w:val="009820B2"/>
    <w:rsid w:val="009A1F8B"/>
    <w:rsid w:val="009C3D07"/>
    <w:rsid w:val="009C3ED6"/>
    <w:rsid w:val="009F0D0A"/>
    <w:rsid w:val="00A0441B"/>
    <w:rsid w:val="00A102ED"/>
    <w:rsid w:val="00A11650"/>
    <w:rsid w:val="00A225C1"/>
    <w:rsid w:val="00A26B95"/>
    <w:rsid w:val="00A64415"/>
    <w:rsid w:val="00A67485"/>
    <w:rsid w:val="00A76210"/>
    <w:rsid w:val="00A81EC0"/>
    <w:rsid w:val="00AC3BF4"/>
    <w:rsid w:val="00AC6A8B"/>
    <w:rsid w:val="00AF296F"/>
    <w:rsid w:val="00AF2990"/>
    <w:rsid w:val="00AF7404"/>
    <w:rsid w:val="00B25EC6"/>
    <w:rsid w:val="00B33324"/>
    <w:rsid w:val="00B440F7"/>
    <w:rsid w:val="00B453B9"/>
    <w:rsid w:val="00B61703"/>
    <w:rsid w:val="00B728FF"/>
    <w:rsid w:val="00BB0491"/>
    <w:rsid w:val="00BC1BA3"/>
    <w:rsid w:val="00BC25CF"/>
    <w:rsid w:val="00BC2A59"/>
    <w:rsid w:val="00BD461B"/>
    <w:rsid w:val="00BD67A1"/>
    <w:rsid w:val="00C212C7"/>
    <w:rsid w:val="00C313A0"/>
    <w:rsid w:val="00C7545A"/>
    <w:rsid w:val="00C82DB8"/>
    <w:rsid w:val="00C86152"/>
    <w:rsid w:val="00C92030"/>
    <w:rsid w:val="00D03D60"/>
    <w:rsid w:val="00D0721F"/>
    <w:rsid w:val="00D236F7"/>
    <w:rsid w:val="00D30422"/>
    <w:rsid w:val="00D33153"/>
    <w:rsid w:val="00D333C3"/>
    <w:rsid w:val="00D3543F"/>
    <w:rsid w:val="00D54E8C"/>
    <w:rsid w:val="00D622A4"/>
    <w:rsid w:val="00D87665"/>
    <w:rsid w:val="00D94E2C"/>
    <w:rsid w:val="00DB2D29"/>
    <w:rsid w:val="00DB61C8"/>
    <w:rsid w:val="00DC32D8"/>
    <w:rsid w:val="00E20918"/>
    <w:rsid w:val="00E325FA"/>
    <w:rsid w:val="00E326F2"/>
    <w:rsid w:val="00E51294"/>
    <w:rsid w:val="00E6745B"/>
    <w:rsid w:val="00E76862"/>
    <w:rsid w:val="00E82896"/>
    <w:rsid w:val="00EA6A91"/>
    <w:rsid w:val="00EA768B"/>
    <w:rsid w:val="00EB0DB9"/>
    <w:rsid w:val="00EB246A"/>
    <w:rsid w:val="00EC0BA7"/>
    <w:rsid w:val="00EC78DD"/>
    <w:rsid w:val="00ED4B92"/>
    <w:rsid w:val="00ED798F"/>
    <w:rsid w:val="00EE503D"/>
    <w:rsid w:val="00F10150"/>
    <w:rsid w:val="00F14E4C"/>
    <w:rsid w:val="00F224FF"/>
    <w:rsid w:val="00F274A2"/>
    <w:rsid w:val="00F744E7"/>
    <w:rsid w:val="00FA2433"/>
    <w:rsid w:val="00FA3A35"/>
    <w:rsid w:val="00FA44AF"/>
    <w:rsid w:val="00FC559F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B19D"/>
  <w15:docId w15:val="{E8253626-2B3E-4359-A69F-EC43650E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Reetkatablice">
    <w:name w:val="Table Grid"/>
    <w:basedOn w:val="Obinatablica"/>
    <w:uiPriority w:val="59"/>
    <w:rsid w:val="0012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38C8-E6F9-4F10-9FAE-0449ABF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senija Danilo</cp:lastModifiedBy>
  <cp:revision>8</cp:revision>
  <cp:lastPrinted>2020-09-01T08:55:00Z</cp:lastPrinted>
  <dcterms:created xsi:type="dcterms:W3CDTF">2023-09-22T08:41:00Z</dcterms:created>
  <dcterms:modified xsi:type="dcterms:W3CDTF">2023-10-04T20:23:00Z</dcterms:modified>
</cp:coreProperties>
</file>